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19E" w:rsidRDefault="008F719E" w:rsidP="008F719E">
      <w:pPr>
        <w:spacing w:after="0" w:line="240" w:lineRule="auto"/>
        <w:jc w:val="center"/>
        <w:rPr>
          <w:rFonts w:ascii="IranNastaliq" w:hAnsi="IranNastaliq" w:cs="IranNastaliq"/>
          <w:sz w:val="96"/>
          <w:szCs w:val="96"/>
          <w:rtl/>
        </w:rPr>
      </w:pPr>
      <w:r>
        <w:rPr>
          <w:rFonts w:ascii="IranNastaliq" w:hAnsi="IranNastaliq" w:cs="IranNastaliq" w:hint="cs"/>
          <w:noProof/>
          <w:sz w:val="96"/>
          <w:szCs w:val="96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-28575</wp:posOffset>
            </wp:positionV>
            <wp:extent cx="4200525" cy="2409825"/>
            <wp:effectExtent l="19050" t="0" r="9525" b="0"/>
            <wp:wrapTight wrapText="bothSides">
              <wp:wrapPolygon edited="0">
                <wp:start x="-98" y="0"/>
                <wp:lineTo x="-98" y="21515"/>
                <wp:lineTo x="21649" y="21515"/>
                <wp:lineTo x="21649" y="0"/>
                <wp:lineTo x="-98" y="0"/>
              </wp:wrapPolygon>
            </wp:wrapTight>
            <wp:docPr id="2" name="Picture 0" descr="avayezendegi_besmeallah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yezendegi_besmeallah_0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19E" w:rsidRDefault="008F719E" w:rsidP="008F719E">
      <w:pPr>
        <w:spacing w:after="0" w:line="360" w:lineRule="auto"/>
        <w:jc w:val="center"/>
        <w:rPr>
          <w:rFonts w:asciiTheme="minorBidi" w:hAnsiTheme="minorBidi"/>
          <w:sz w:val="96"/>
          <w:szCs w:val="96"/>
          <w:rtl/>
        </w:rPr>
      </w:pPr>
    </w:p>
    <w:p w:rsidR="008F719E" w:rsidRDefault="008F719E" w:rsidP="008F719E">
      <w:pPr>
        <w:spacing w:after="0" w:line="360" w:lineRule="auto"/>
        <w:jc w:val="center"/>
        <w:rPr>
          <w:rFonts w:asciiTheme="minorBidi" w:hAnsiTheme="minorBidi" w:cs="B Nazanin"/>
          <w:sz w:val="72"/>
          <w:szCs w:val="72"/>
          <w:rtl/>
        </w:rPr>
      </w:pPr>
    </w:p>
    <w:p w:rsidR="008F719E" w:rsidRPr="008F719E" w:rsidRDefault="008F719E" w:rsidP="008F719E">
      <w:pPr>
        <w:spacing w:after="0" w:line="360" w:lineRule="auto"/>
        <w:jc w:val="center"/>
        <w:rPr>
          <w:rFonts w:asciiTheme="minorBidi" w:hAnsiTheme="minorBidi" w:cs="B Nazanin"/>
          <w:sz w:val="72"/>
          <w:szCs w:val="72"/>
          <w:rtl/>
        </w:rPr>
      </w:pPr>
      <w:r w:rsidRPr="008F719E">
        <w:rPr>
          <w:rFonts w:asciiTheme="minorBidi" w:hAnsiTheme="minorBidi" w:cs="B Nazanin"/>
          <w:sz w:val="72"/>
          <w:szCs w:val="72"/>
          <w:rtl/>
        </w:rPr>
        <w:t>عنوان پژوهش:</w:t>
      </w:r>
    </w:p>
    <w:p w:rsidR="008F719E" w:rsidRPr="008F719E" w:rsidRDefault="008F719E" w:rsidP="008F719E">
      <w:pPr>
        <w:spacing w:after="0" w:line="360" w:lineRule="auto"/>
        <w:jc w:val="center"/>
        <w:rPr>
          <w:rFonts w:asciiTheme="minorBidi" w:hAnsiTheme="minorBidi" w:cs="B Nazanin"/>
          <w:b/>
          <w:bCs/>
          <w:sz w:val="144"/>
          <w:szCs w:val="144"/>
          <w:rtl/>
        </w:rPr>
      </w:pPr>
      <w:r>
        <w:rPr>
          <w:rFonts w:asciiTheme="minorBidi" w:hAnsiTheme="minorBidi" w:cs="B Nazanin" w:hint="cs"/>
          <w:b/>
          <w:bCs/>
          <w:sz w:val="56"/>
          <w:szCs w:val="56"/>
          <w:rtl/>
        </w:rPr>
        <w:t>زندگی نامه سردار شهید مهدی باکری</w:t>
      </w:r>
    </w:p>
    <w:p w:rsidR="008F719E" w:rsidRPr="008F719E" w:rsidRDefault="008F719E" w:rsidP="008F719E">
      <w:pPr>
        <w:spacing w:after="0" w:line="360" w:lineRule="auto"/>
        <w:jc w:val="center"/>
        <w:rPr>
          <w:rFonts w:asciiTheme="minorBidi" w:hAnsiTheme="minorBidi" w:cs="B Nazanin"/>
          <w:b/>
          <w:bCs/>
          <w:sz w:val="56"/>
          <w:szCs w:val="56"/>
          <w:rtl/>
        </w:rPr>
      </w:pPr>
      <w:r w:rsidRPr="008F719E">
        <w:rPr>
          <w:rFonts w:asciiTheme="minorBidi" w:hAnsiTheme="minorBidi" w:cs="B Nazanin"/>
          <w:b/>
          <w:bCs/>
          <w:sz w:val="56"/>
          <w:szCs w:val="56"/>
          <w:rtl/>
        </w:rPr>
        <w:t>تهیه وتنظیم:</w:t>
      </w:r>
    </w:p>
    <w:p w:rsidR="008F719E" w:rsidRDefault="008F719E" w:rsidP="008F719E">
      <w:pPr>
        <w:spacing w:after="0" w:line="360" w:lineRule="auto"/>
        <w:jc w:val="center"/>
        <w:rPr>
          <w:rFonts w:asciiTheme="minorBidi" w:hAnsiTheme="minorBidi" w:cs="B Nazanin" w:hint="cs"/>
          <w:b/>
          <w:bCs/>
          <w:sz w:val="56"/>
          <w:szCs w:val="56"/>
          <w:rtl/>
        </w:rPr>
      </w:pPr>
    </w:p>
    <w:p w:rsidR="00985B13" w:rsidRPr="008F719E" w:rsidRDefault="00985B13" w:rsidP="008F719E">
      <w:pPr>
        <w:spacing w:after="0" w:line="360" w:lineRule="auto"/>
        <w:jc w:val="center"/>
        <w:rPr>
          <w:rFonts w:asciiTheme="minorBidi" w:hAnsiTheme="minorBidi" w:cs="B Nazanin"/>
          <w:b/>
          <w:bCs/>
          <w:sz w:val="56"/>
          <w:szCs w:val="56"/>
          <w:rtl/>
        </w:rPr>
      </w:pPr>
    </w:p>
    <w:p w:rsidR="00D72C96" w:rsidRDefault="00D72C96" w:rsidP="008F719E">
      <w:pPr>
        <w:jc w:val="both"/>
        <w:rPr>
          <w:rFonts w:cs="B Nazanin"/>
          <w:sz w:val="32"/>
          <w:szCs w:val="32"/>
          <w:rtl/>
        </w:rPr>
      </w:pP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bidi="fa-IR"/>
        </w:rPr>
        <w:id w:val="701728"/>
        <w:docPartObj>
          <w:docPartGallery w:val="Table of Contents"/>
          <w:docPartUnique/>
        </w:docPartObj>
      </w:sdtPr>
      <w:sdtContent>
        <w:p w:rsidR="008F719E" w:rsidRDefault="008F719E" w:rsidP="008F719E">
          <w:pPr>
            <w:pStyle w:val="TOCHeading"/>
            <w:bidi/>
            <w:jc w:val="center"/>
          </w:pPr>
          <w:r>
            <w:rPr>
              <w:rFonts w:hint="cs"/>
              <w:rtl/>
            </w:rPr>
            <w:t>فهرست مطالب</w:t>
          </w:r>
        </w:p>
        <w:p w:rsidR="008F719E" w:rsidRPr="008F719E" w:rsidRDefault="009E2135" w:rsidP="008F719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sz w:val="32"/>
              <w:szCs w:val="32"/>
              <w:rtl/>
            </w:rPr>
          </w:pPr>
          <w:r w:rsidRPr="008F719E">
            <w:rPr>
              <w:sz w:val="32"/>
              <w:szCs w:val="32"/>
            </w:rPr>
            <w:fldChar w:fldCharType="begin"/>
          </w:r>
          <w:r w:rsidR="008F719E" w:rsidRPr="008F719E">
            <w:rPr>
              <w:sz w:val="32"/>
              <w:szCs w:val="32"/>
            </w:rPr>
            <w:instrText xml:space="preserve"> TOC \o "1-3" \h \z \u </w:instrText>
          </w:r>
          <w:r w:rsidRPr="008F719E">
            <w:rPr>
              <w:sz w:val="32"/>
              <w:szCs w:val="32"/>
            </w:rPr>
            <w:fldChar w:fldCharType="separate"/>
          </w:r>
          <w:hyperlink w:anchor="_Toc531630805" w:history="1"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ولد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كودك</w:t>
            </w:r>
            <w:r w:rsidR="008F719E" w:rsidRPr="008F719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ab/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PAGEREF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Toc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531630805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\h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>2</w: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F719E" w:rsidRPr="008F719E" w:rsidRDefault="009E2135" w:rsidP="008F719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sz w:val="32"/>
              <w:szCs w:val="32"/>
              <w:rtl/>
            </w:rPr>
          </w:pPr>
          <w:hyperlink w:anchor="_Toc531630806" w:history="1"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زندگ</w:t>
            </w:r>
            <w:r w:rsidR="008F719E" w:rsidRPr="008F719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بل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ز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نگ</w: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ab/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PAGEREF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Toc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531630806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\h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>2</w: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F719E" w:rsidRPr="008F719E" w:rsidRDefault="009E2135" w:rsidP="008F719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sz w:val="32"/>
              <w:szCs w:val="32"/>
              <w:rtl/>
            </w:rPr>
          </w:pPr>
          <w:hyperlink w:anchor="_Toc531630807" w:history="1"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پس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ز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پ</w:t>
            </w:r>
            <w:r w:rsidR="008F719E" w:rsidRPr="008F719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وز</w:t>
            </w:r>
            <w:r w:rsidR="008F719E" w:rsidRPr="008F719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نقلاب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لام</w:t>
            </w:r>
            <w:r w:rsidR="008F719E" w:rsidRPr="008F719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ab/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PAGEREF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Toc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531630807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\h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>2</w: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F719E" w:rsidRPr="008F719E" w:rsidRDefault="009E2135" w:rsidP="008F719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sz w:val="32"/>
              <w:szCs w:val="32"/>
              <w:rtl/>
            </w:rPr>
          </w:pPr>
          <w:hyperlink w:anchor="_Toc531630808" w:history="1"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عال</w:t>
            </w:r>
            <w:r w:rsidR="008F719E" w:rsidRPr="008F719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ها</w:t>
            </w:r>
            <w:r w:rsidR="008F719E" w:rsidRPr="008F719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</w:t>
            </w:r>
            <w:r w:rsidR="008F719E" w:rsidRPr="008F719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</w:t>
            </w:r>
            <w:r w:rsidR="008F719E" w:rsidRPr="008F719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cs="Arial"/>
                <w:noProof/>
                <w:sz w:val="32"/>
                <w:szCs w:val="32"/>
                <w:rtl/>
              </w:rPr>
              <w:t>–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ذهب</w:t>
            </w:r>
            <w:r w:rsidR="008F719E" w:rsidRPr="008F719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ab/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PAGEREF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Toc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531630808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\h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>3</w: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F719E" w:rsidRPr="008F719E" w:rsidRDefault="009E2135" w:rsidP="008F719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sz w:val="32"/>
              <w:szCs w:val="32"/>
              <w:rtl/>
            </w:rPr>
          </w:pPr>
          <w:hyperlink w:anchor="_Toc531630809" w:history="1"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قش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ه</w:t>
            </w:r>
            <w:r w:rsidR="008F719E" w:rsidRPr="008F719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فاع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دس</w: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ab/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PAGEREF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Toc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531630809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\h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>3</w: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F719E" w:rsidRPr="008F719E" w:rsidRDefault="009E2135" w:rsidP="008F719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sz w:val="32"/>
              <w:szCs w:val="32"/>
              <w:rtl/>
            </w:rPr>
          </w:pPr>
          <w:hyperlink w:anchor="_Toc531630810" w:history="1"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</w:t>
            </w:r>
            <w:r w:rsidR="008F719E" w:rsidRPr="008F719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نات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ه</w:t>
            </w:r>
            <w:r w:rsidR="008F719E" w:rsidRPr="008F719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بل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ز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روع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مل</w:t>
            </w:r>
            <w:r w:rsidR="008F719E" w:rsidRPr="008F719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ت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در</w: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ab/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PAGEREF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Toc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531630810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\h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>4</w: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F719E" w:rsidRPr="008F719E" w:rsidRDefault="009E2135" w:rsidP="008F719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sz w:val="32"/>
              <w:szCs w:val="32"/>
              <w:rtl/>
            </w:rPr>
          </w:pPr>
          <w:hyperlink w:anchor="_Toc531630811" w:history="1"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8F719E" w:rsidRPr="008F719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ژگ</w:t>
            </w:r>
            <w:r w:rsidR="008F719E" w:rsidRPr="008F719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ها</w:t>
            </w:r>
            <w:r w:rsidR="008F719E" w:rsidRPr="008F719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خلاق</w:t>
            </w:r>
            <w:r w:rsidR="008F719E" w:rsidRPr="008F719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ab/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PAGEREF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Toc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531630811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\h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>6</w: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F719E" w:rsidRPr="008F719E" w:rsidRDefault="009E2135" w:rsidP="008F719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sz w:val="32"/>
              <w:szCs w:val="32"/>
              <w:rtl/>
            </w:rPr>
          </w:pPr>
          <w:hyperlink w:anchor="_Toc531630812" w:history="1"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اطرات</w:t>
            </w:r>
            <w:r w:rsidR="008F719E" w:rsidRPr="008F719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ز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ه</w:t>
            </w:r>
            <w:r w:rsidR="008F719E" w:rsidRPr="008F719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</w: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ab/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PAGEREF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Toc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531630812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\h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>7</w: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F719E" w:rsidRPr="008F719E" w:rsidRDefault="009E2135" w:rsidP="008F719E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  <w:sz w:val="32"/>
              <w:szCs w:val="32"/>
              <w:rtl/>
            </w:rPr>
          </w:pPr>
          <w:hyperlink w:anchor="_Toc531630813" w:history="1"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اطره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ab/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PAGEREF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Toc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531630813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\h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>7</w: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F719E" w:rsidRPr="008F719E" w:rsidRDefault="009E2135" w:rsidP="008F719E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  <w:sz w:val="32"/>
              <w:szCs w:val="32"/>
              <w:rtl/>
            </w:rPr>
          </w:pPr>
          <w:hyperlink w:anchor="_Toc531630814" w:history="1"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اطره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م</w: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ab/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PAGEREF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Toc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531630814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\h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>7</w: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F719E" w:rsidRPr="008F719E" w:rsidRDefault="009E2135" w:rsidP="008F719E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  <w:sz w:val="32"/>
              <w:szCs w:val="32"/>
              <w:rtl/>
            </w:rPr>
          </w:pPr>
          <w:hyperlink w:anchor="_Toc531630815" w:history="1"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اطره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وم</w: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ab/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PAGEREF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Toc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531630815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\h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>7</w: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F719E" w:rsidRPr="008F719E" w:rsidRDefault="009E2135" w:rsidP="008F719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sz w:val="32"/>
              <w:szCs w:val="32"/>
              <w:rtl/>
            </w:rPr>
          </w:pPr>
          <w:hyperlink w:anchor="_Toc531630816" w:history="1"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ه</w:t>
            </w:r>
            <w:r w:rsidR="008F719E" w:rsidRPr="008F719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اکر</w:t>
            </w:r>
            <w:r w:rsidR="008F719E" w:rsidRPr="008F719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ز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گاه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....</w: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ab/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PAGEREF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Toc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531630816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\h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>8</w: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F719E" w:rsidRPr="008F719E" w:rsidRDefault="009E2135" w:rsidP="008F719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sz w:val="32"/>
              <w:szCs w:val="32"/>
              <w:rtl/>
            </w:rPr>
          </w:pPr>
          <w:hyperlink w:anchor="_Toc531630817" w:history="1"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حوه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هادت</w: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ab/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PAGEREF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Toc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531630817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\h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>10</w: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F719E" w:rsidRPr="008F719E" w:rsidRDefault="009E2135" w:rsidP="008F719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sz w:val="32"/>
              <w:szCs w:val="32"/>
              <w:rtl/>
            </w:rPr>
          </w:pPr>
          <w:hyperlink w:anchor="_Toc531630818" w:history="1"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ص</w:t>
            </w:r>
            <w:r w:rsidR="008F719E" w:rsidRPr="008F719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امه</w: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ab/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PAGEREF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Toc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531630818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\h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>11</w: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F719E" w:rsidRPr="008F719E" w:rsidRDefault="009E2135" w:rsidP="008F719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sz w:val="32"/>
              <w:szCs w:val="32"/>
              <w:rtl/>
            </w:rPr>
          </w:pPr>
          <w:hyperlink w:anchor="_Toc531630819" w:history="1"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نابع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8F719E" w:rsidRPr="008F719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مآخذ</w:t>
            </w:r>
            <w:r w:rsidR="008F719E" w:rsidRPr="008F719E">
              <w:rPr>
                <w:rStyle w:val="Hyperlink"/>
                <w:noProof/>
                <w:sz w:val="32"/>
                <w:szCs w:val="32"/>
                <w:rtl/>
              </w:rPr>
              <w:t>:</w: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ab/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PAGEREF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Toc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531630819 </w:instrText>
            </w:r>
            <w:r w:rsidR="008F719E" w:rsidRPr="008F719E">
              <w:rPr>
                <w:noProof/>
                <w:webHidden/>
                <w:sz w:val="32"/>
                <w:szCs w:val="32"/>
              </w:rPr>
              <w:instrText>\h</w:instrText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8F719E" w:rsidRPr="008F719E">
              <w:rPr>
                <w:noProof/>
                <w:webHidden/>
                <w:sz w:val="32"/>
                <w:szCs w:val="32"/>
                <w:rtl/>
              </w:rPr>
              <w:t>12</w:t>
            </w:r>
            <w:r w:rsidRPr="008F719E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F719E" w:rsidRDefault="009E2135" w:rsidP="008F719E">
          <w:pPr>
            <w:spacing w:line="360" w:lineRule="auto"/>
          </w:pPr>
          <w:r w:rsidRPr="008F719E">
            <w:rPr>
              <w:sz w:val="32"/>
              <w:szCs w:val="32"/>
            </w:rPr>
            <w:fldChar w:fldCharType="end"/>
          </w:r>
        </w:p>
      </w:sdtContent>
    </w:sdt>
    <w:p w:rsidR="008F719E" w:rsidRDefault="008F719E" w:rsidP="008F719E">
      <w:pPr>
        <w:jc w:val="both"/>
        <w:rPr>
          <w:rFonts w:cs="B Nazanin"/>
          <w:sz w:val="32"/>
          <w:szCs w:val="32"/>
          <w:rtl/>
        </w:rPr>
      </w:pPr>
    </w:p>
    <w:p w:rsidR="008F719E" w:rsidRDefault="008F719E" w:rsidP="008F719E">
      <w:pPr>
        <w:jc w:val="both"/>
        <w:rPr>
          <w:rFonts w:cs="B Nazanin"/>
          <w:sz w:val="32"/>
          <w:szCs w:val="32"/>
          <w:rtl/>
        </w:rPr>
      </w:pPr>
    </w:p>
    <w:p w:rsidR="008F719E" w:rsidRDefault="008F719E" w:rsidP="008F719E">
      <w:pPr>
        <w:jc w:val="both"/>
        <w:rPr>
          <w:rFonts w:cs="B Nazanin"/>
          <w:sz w:val="32"/>
          <w:szCs w:val="32"/>
          <w:rtl/>
        </w:rPr>
      </w:pPr>
    </w:p>
    <w:p w:rsidR="008F719E" w:rsidRDefault="008F719E" w:rsidP="008F719E">
      <w:pPr>
        <w:jc w:val="both"/>
        <w:rPr>
          <w:rFonts w:cs="B Nazanin"/>
          <w:sz w:val="32"/>
          <w:szCs w:val="32"/>
          <w:rtl/>
        </w:rPr>
      </w:pPr>
    </w:p>
    <w:p w:rsidR="008F719E" w:rsidRPr="008F719E" w:rsidRDefault="008F719E" w:rsidP="008F719E">
      <w:pPr>
        <w:pStyle w:val="Heading1"/>
        <w:rPr>
          <w:rtl/>
        </w:rPr>
      </w:pPr>
      <w:bookmarkStart w:id="0" w:name="_Toc531630805"/>
      <w:r w:rsidRPr="008F719E">
        <w:rPr>
          <w:rFonts w:hint="cs"/>
          <w:rtl/>
        </w:rPr>
        <w:lastRenderedPageBreak/>
        <w:t>تولد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و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كودكی</w:t>
      </w:r>
      <w:bookmarkEnd w:id="0"/>
    </w:p>
    <w:p w:rsid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ال</w:t>
      </w:r>
      <w:r w:rsidRPr="008F719E">
        <w:rPr>
          <w:rFonts w:cs="B Nazanin"/>
          <w:sz w:val="32"/>
          <w:szCs w:val="32"/>
          <w:rtl/>
        </w:rPr>
        <w:t xml:space="preserve"> 1333 </w:t>
      </w:r>
      <w:r w:rsidRPr="008F719E">
        <w:rPr>
          <w:rFonts w:cs="B Nazanin" w:hint="cs"/>
          <w:sz w:val="32"/>
          <w:szCs w:val="32"/>
          <w:rtl/>
        </w:rPr>
        <w:t>ه</w:t>
      </w:r>
      <w:r w:rsidRPr="008F719E">
        <w:rPr>
          <w:rFonts w:cs="B Nazanin"/>
          <w:sz w:val="32"/>
          <w:szCs w:val="32"/>
          <w:rtl/>
        </w:rPr>
        <w:t>.</w:t>
      </w:r>
      <w:r w:rsidRPr="008F719E">
        <w:rPr>
          <w:rFonts w:cs="B Nazanin" w:hint="cs"/>
          <w:sz w:val="32"/>
          <w:szCs w:val="32"/>
          <w:rtl/>
        </w:rPr>
        <w:t>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رست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اندوآ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انوا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ذهب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م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تول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ور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ودكی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ادر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Arial"/>
          <w:sz w:val="32"/>
          <w:szCs w:val="32"/>
          <w:rtl/>
        </w:rPr>
        <w:t>–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نوی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ایم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Arial"/>
          <w:sz w:val="32"/>
          <w:szCs w:val="32"/>
          <w:rtl/>
        </w:rPr>
        <w:t>–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تحصیل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بتدای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توسط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رومی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ای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سان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ور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بیرستان</w:t>
      </w:r>
      <w:r w:rsidRPr="008F719E">
        <w:rPr>
          <w:rFonts w:cs="B Nazanin"/>
          <w:sz w:val="32"/>
          <w:szCs w:val="32"/>
          <w:rtl/>
        </w:rPr>
        <w:t xml:space="preserve"> (</w:t>
      </w:r>
      <w:r w:rsidRPr="008F719E">
        <w:rPr>
          <w:rFonts w:cs="B Nazanin" w:hint="cs"/>
          <w:sz w:val="32"/>
          <w:szCs w:val="32"/>
          <w:rtl/>
        </w:rPr>
        <w:t>همزم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اد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در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ل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ك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ژخیم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اواك</w:t>
      </w:r>
      <w:r w:rsidRPr="008F719E">
        <w:rPr>
          <w:rFonts w:cs="B Nazanin"/>
          <w:sz w:val="32"/>
          <w:szCs w:val="32"/>
          <w:rtl/>
        </w:rPr>
        <w:t xml:space="preserve">) </w:t>
      </w:r>
      <w:r w:rsidRPr="008F719E">
        <w:rPr>
          <w:rFonts w:cs="B Nazanin" w:hint="cs"/>
          <w:sz w:val="32"/>
          <w:szCs w:val="32"/>
          <w:rtl/>
        </w:rPr>
        <w:t>وا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ریان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یاس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د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pStyle w:val="Heading1"/>
        <w:rPr>
          <w:rtl/>
        </w:rPr>
      </w:pPr>
      <w:bookmarkStart w:id="1" w:name="_Toc531630806"/>
      <w:r w:rsidRPr="008F719E">
        <w:rPr>
          <w:rFonts w:hint="cs"/>
          <w:rtl/>
        </w:rPr>
        <w:t>زندگی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قبل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از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جنگ</w:t>
      </w:r>
      <w:bookmarkEnd w:id="1"/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وستان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ق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هم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پای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ظاهر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بری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۱۵ </w:t>
      </w:r>
      <w:r w:rsidRPr="008F719E">
        <w:rPr>
          <w:rFonts w:cs="B Nazanin" w:hint="cs"/>
          <w:sz w:val="32"/>
          <w:szCs w:val="32"/>
          <w:rtl/>
        </w:rPr>
        <w:t>خرداد</w:t>
      </w:r>
      <w:r w:rsidRPr="008F719E">
        <w:rPr>
          <w:rFonts w:cs="B Nazanin"/>
          <w:sz w:val="32"/>
          <w:szCs w:val="32"/>
          <w:rtl/>
        </w:rPr>
        <w:t xml:space="preserve"> ۱۳۵۴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۱۳۵۵ </w:t>
      </w:r>
      <w:r w:rsidRPr="008F719E">
        <w:rPr>
          <w:rFonts w:cs="B Nazanin" w:hint="cs"/>
          <w:sz w:val="32"/>
          <w:szCs w:val="32"/>
          <w:rtl/>
        </w:rPr>
        <w:t>داشتن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هم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م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وسط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اواک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ناسای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ر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زجوی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ح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ظ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زا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پ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خذ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یپل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ا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نشگ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بری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شت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هندس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کانیک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روع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حصی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کر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حصی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ب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ر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درش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ل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ک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دن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بد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رتی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وم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ض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انوا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ی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ی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د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pStyle w:val="Heading1"/>
        <w:rPr>
          <w:rtl/>
        </w:rPr>
      </w:pPr>
      <w:bookmarkStart w:id="2" w:name="_Toc531630807"/>
      <w:r w:rsidRPr="008F719E">
        <w:rPr>
          <w:rFonts w:hint="cs"/>
          <w:rtl/>
        </w:rPr>
        <w:t>پس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از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پیروزی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انقلاب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اسلامی</w:t>
      </w:r>
      <w:bookmarkEnd w:id="2"/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بع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یروز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قلا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نبا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شكی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پ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اسدار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قلا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لام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ضو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ها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م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ازمانده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حك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پ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رومی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ق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عال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ف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ر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پ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ن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ضرورت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دست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دگ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قلا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رومی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همزم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دم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پاه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دت</w:t>
      </w:r>
      <w:r w:rsidRPr="008F719E">
        <w:rPr>
          <w:rFonts w:cs="B Nazanin"/>
          <w:sz w:val="32"/>
          <w:szCs w:val="32"/>
          <w:rtl/>
        </w:rPr>
        <w:t xml:space="preserve"> 9 </w:t>
      </w:r>
      <w:r w:rsidRPr="008F719E">
        <w:rPr>
          <w:rFonts w:cs="B Nazanin" w:hint="cs"/>
          <w:sz w:val="32"/>
          <w:szCs w:val="32"/>
          <w:rtl/>
        </w:rPr>
        <w:t>م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نو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رد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رومی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ی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دم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رزنده‌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ادگ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ذاشت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ازدواج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ه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ك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صادف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روع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ن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حمیل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مهری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سر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لح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ل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د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و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ع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ق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به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ف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گش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ن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صالح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نطقه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سئول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ها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ازند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ان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دم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رزنده‌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رد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ج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د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شه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ك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د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سئولیت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نو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مان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پ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رومی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لاشه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سترده‌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قرا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من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اكساز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نطق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لوث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ج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ابستگ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زدور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ر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غر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ج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‌رغ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عال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بانه‌روز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سئولیته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ختلف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روع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ن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حمیلی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كلیف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ی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ها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ف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عث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تجاوز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ه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لام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ه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بهه‌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د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pStyle w:val="Heading1"/>
        <w:rPr>
          <w:rtl/>
        </w:rPr>
      </w:pPr>
      <w:bookmarkStart w:id="3" w:name="_Toc531630808"/>
      <w:r w:rsidRPr="008F719E">
        <w:rPr>
          <w:rFonts w:hint="cs"/>
          <w:rtl/>
        </w:rPr>
        <w:lastRenderedPageBreak/>
        <w:t>فعالیت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های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سیاسی</w:t>
      </w:r>
      <w:r w:rsidRPr="008F719E">
        <w:rPr>
          <w:rtl/>
        </w:rPr>
        <w:t xml:space="preserve"> </w:t>
      </w:r>
      <w:r w:rsidRPr="008F719E">
        <w:rPr>
          <w:rFonts w:cs="Arial"/>
          <w:rtl/>
        </w:rPr>
        <w:t>–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مذهبی</w:t>
      </w:r>
      <w:bookmarkEnd w:id="3"/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پ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خذ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یپل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ج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اد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در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سی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تاث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تال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نشگ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اف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شت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هندس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كانی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شغو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حصی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بتد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ر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نشگ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بری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ك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فرا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بار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نشگ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در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م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ی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ر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ور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شه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ك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طو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عال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یاس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د</w:t>
      </w:r>
      <w:r w:rsidRPr="008F719E">
        <w:rPr>
          <w:rFonts w:cs="B Nazanin"/>
          <w:sz w:val="32"/>
          <w:szCs w:val="32"/>
          <w:rtl/>
        </w:rPr>
        <w:t xml:space="preserve"> (</w:t>
      </w:r>
      <w:r w:rsidRPr="008F719E">
        <w:rPr>
          <w:rFonts w:cs="B Nazanin" w:hint="cs"/>
          <w:sz w:val="32"/>
          <w:szCs w:val="32"/>
          <w:rtl/>
        </w:rPr>
        <w:t>طب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نا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حرما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د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مده</w:t>
      </w:r>
      <w:r w:rsidRPr="008F719E">
        <w:rPr>
          <w:rFonts w:cs="B Nazanin"/>
          <w:sz w:val="32"/>
          <w:szCs w:val="32"/>
          <w:rtl/>
        </w:rPr>
        <w:t xml:space="preserve">)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طرف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ازم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من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ذربایج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رقی</w:t>
      </w:r>
      <w:r w:rsidRPr="008F719E">
        <w:rPr>
          <w:rFonts w:cs="B Nazanin"/>
          <w:sz w:val="32"/>
          <w:szCs w:val="32"/>
          <w:rtl/>
        </w:rPr>
        <w:t xml:space="preserve"> (</w:t>
      </w:r>
      <w:r w:rsidRPr="008F719E">
        <w:rPr>
          <w:rFonts w:cs="B Nazanin" w:hint="cs"/>
          <w:sz w:val="32"/>
          <w:szCs w:val="32"/>
          <w:rtl/>
        </w:rPr>
        <w:t>ساواك</w:t>
      </w:r>
      <w:r w:rsidRPr="008F719E">
        <w:rPr>
          <w:rFonts w:cs="B Nazanin"/>
          <w:sz w:val="32"/>
          <w:szCs w:val="32"/>
          <w:rtl/>
        </w:rPr>
        <w:t xml:space="preserve">) </w:t>
      </w:r>
      <w:r w:rsidRPr="008F719E">
        <w:rPr>
          <w:rFonts w:cs="B Nazanin" w:hint="cs"/>
          <w:sz w:val="32"/>
          <w:szCs w:val="32"/>
          <w:rtl/>
        </w:rPr>
        <w:t>تح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نتر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راقب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پ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دت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م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قرا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رتباط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ای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بارزان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ارج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شو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ستا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رسا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لاح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ر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بارز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خ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شو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عا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ود</w:t>
      </w:r>
      <w:r w:rsidRPr="008F719E">
        <w:rPr>
          <w:rFonts w:cs="B Nazanin"/>
          <w:sz w:val="32"/>
          <w:szCs w:val="32"/>
          <w:rtl/>
        </w:rPr>
        <w:t>.</w:t>
      </w:r>
      <w:r w:rsidR="00A47CBC" w:rsidRPr="00A47CBC">
        <w:rPr>
          <w:rFonts w:hint="cs"/>
          <w:noProof/>
          <w:rtl/>
        </w:rPr>
        <w:t xml:space="preserve"> </w:t>
      </w:r>
      <w:r w:rsidR="00A47CBC" w:rsidRPr="00A47CBC">
        <w:rPr>
          <w:rFonts w:cs="B Nazanin" w:hint="cs"/>
          <w:noProof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102235</wp:posOffset>
            </wp:positionV>
            <wp:extent cx="1407795" cy="2047875"/>
            <wp:effectExtent l="19050" t="0" r="1905" b="0"/>
            <wp:wrapTight wrapText="bothSides">
              <wp:wrapPolygon edited="0">
                <wp:start x="-292" y="0"/>
                <wp:lineTo x="-292" y="21500"/>
                <wp:lineTo x="21629" y="21500"/>
                <wp:lineTo x="21629" y="0"/>
                <wp:lineTo x="-292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شه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ه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ك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ور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رباز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بع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علامی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ضر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م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مینی</w:t>
      </w:r>
      <w:r w:rsidRPr="008F719E">
        <w:rPr>
          <w:rFonts w:cs="B Nazanin"/>
          <w:sz w:val="32"/>
          <w:szCs w:val="32"/>
          <w:rtl/>
        </w:rPr>
        <w:t xml:space="preserve">( </w:t>
      </w:r>
      <w:r w:rsidRPr="008F719E">
        <w:rPr>
          <w:rFonts w:cs="B Nazanin" w:hint="cs"/>
          <w:sz w:val="32"/>
          <w:szCs w:val="32"/>
          <w:rtl/>
        </w:rPr>
        <w:t>رحم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ل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لیه</w:t>
      </w:r>
      <w:r w:rsidRPr="008F719E">
        <w:rPr>
          <w:rFonts w:cs="B Nazanin"/>
          <w:sz w:val="32"/>
          <w:szCs w:val="32"/>
          <w:rtl/>
        </w:rPr>
        <w:t xml:space="preserve"> ) </w:t>
      </w:r>
      <w:r w:rsidRPr="008F719E">
        <w:rPr>
          <w:rFonts w:cs="Arial"/>
          <w:sz w:val="32"/>
          <w:szCs w:val="32"/>
          <w:rtl/>
        </w:rPr>
        <w:t>–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ال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هر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فس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ظیف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Arial"/>
          <w:sz w:val="32"/>
          <w:szCs w:val="32"/>
          <w:rtl/>
        </w:rPr>
        <w:t>–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ادگ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صور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خفیا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ند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عال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وناگون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ه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یروز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قلا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لام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ی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ج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د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pStyle w:val="Heading1"/>
        <w:rPr>
          <w:rtl/>
        </w:rPr>
      </w:pPr>
      <w:bookmarkStart w:id="4" w:name="_Toc531630809"/>
      <w:r w:rsidRPr="008F719E">
        <w:rPr>
          <w:rFonts w:hint="cs"/>
          <w:rtl/>
        </w:rPr>
        <w:t>نقش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شهید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در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دفاع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مقدس</w:t>
      </w:r>
      <w:bookmarkEnd w:id="4"/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شه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ك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عدا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لسوز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او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وان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تح‌المب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نو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عاو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یپ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جف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شرف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س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یروزی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وث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ش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ك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ردان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حاصر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قر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رفت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ش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ر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عدا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یرو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جاع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دبی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ی‌نظی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حاصر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یرو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ور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نطق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قابی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احی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چش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جروح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اصل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مت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یت‌المقدس</w:t>
      </w:r>
      <w:r w:rsidRPr="008F719E">
        <w:rPr>
          <w:rFonts w:cs="B Nazanin"/>
          <w:sz w:val="32"/>
          <w:szCs w:val="32"/>
          <w:rtl/>
        </w:rPr>
        <w:t xml:space="preserve"> (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نوان</w:t>
      </w:r>
      <w:r w:rsidRPr="008F719E">
        <w:rPr>
          <w:rFonts w:cs="B Nazanin"/>
          <w:sz w:val="32"/>
          <w:szCs w:val="32"/>
          <w:rtl/>
        </w:rPr>
        <w:t xml:space="preserve">) </w:t>
      </w:r>
      <w:r w:rsidRPr="008F719E">
        <w:rPr>
          <w:rFonts w:cs="B Nazanin" w:hint="cs"/>
          <w:sz w:val="32"/>
          <w:szCs w:val="32"/>
          <w:rtl/>
        </w:rPr>
        <w:t>شرك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اه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یروز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لشكری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ل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تجاوز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عث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رحل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و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یت‌المقد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احی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م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خم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ج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راحتهای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ش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رحل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و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قرارگ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مانده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ف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در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سیج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ش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ی‌سی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دا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ند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مض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م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مانده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یپ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اشو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ب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ی‌ام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خ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ا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را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رداخ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ی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جروح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وب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جروحیت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صممت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ی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بهه‌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ضو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یاف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دو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حسا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ست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جهیز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ازماندهی،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دا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یرو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طراح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lastRenderedPageBreak/>
        <w:t>عملیات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بانه‌رو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لا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كر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سل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قی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مانده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لشك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اشو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ث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زمندگ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لحشور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خ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ظیم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ا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لگو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ر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لام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چن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نطق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راتژی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زا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د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شه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ك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الفجرمقدمات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الفج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ك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و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چه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نو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مان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لشك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اشورا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ر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سیجی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غیو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داكار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ج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كلیف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ب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تجاوزین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ماد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ث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ه‌جانبه‌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ش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یب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مان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در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می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ج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فیع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ای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م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ج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لاق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اص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شت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دو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بر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دو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انواده‌ا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ما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رف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چن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فت</w:t>
      </w:r>
      <w:r w:rsidRPr="008F719E">
        <w:rPr>
          <w:rFonts w:cs="B Nazanin"/>
          <w:sz w:val="32"/>
          <w:szCs w:val="32"/>
          <w:rtl/>
        </w:rPr>
        <w:t xml:space="preserve">: </w:t>
      </w:r>
      <w:r w:rsidRPr="008F719E">
        <w:rPr>
          <w:rFonts w:cs="B Nazanin" w:hint="cs"/>
          <w:sz w:val="32"/>
          <w:szCs w:val="32"/>
          <w:rtl/>
        </w:rPr>
        <w:t>شهاد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م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ك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طاف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ه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ام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ا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انوا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امه‌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طا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انواده‌ا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وشت</w:t>
      </w:r>
      <w:r w:rsidRPr="008F719E">
        <w:rPr>
          <w:rFonts w:cs="B Nazanin"/>
          <w:sz w:val="32"/>
          <w:szCs w:val="32"/>
          <w:rtl/>
        </w:rPr>
        <w:t>: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م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ص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رزو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م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رد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ربل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باش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چن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بهه‌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مان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ا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دام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ده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ل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یرو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و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تلا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او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اد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ب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رایط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سا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بهه‌ها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ضو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شییع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یك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ا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رزم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ال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ن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زداشت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براد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وزه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راس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ط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قب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قلاب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بارز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یاس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بهه‌ها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هدی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انفشان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رد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نق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ك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لشك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اشو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ماس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قهرمانا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یب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صرف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زای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جنو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قاومت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فاع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اتكه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و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س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شم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ش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دن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س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وشی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یست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رحل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ماده‌ساز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قدم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در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گر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وز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ن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گذش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ه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دیت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یرو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بر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ردا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ارفا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هییج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رغی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چون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رش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ام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ارف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اصل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جاهد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د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لباختگ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اد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دانن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رحل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ب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ك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ندن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یروهای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می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ذاشت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pStyle w:val="Heading1"/>
        <w:rPr>
          <w:rtl/>
        </w:rPr>
      </w:pPr>
      <w:bookmarkStart w:id="5" w:name="_Toc531630810"/>
      <w:r w:rsidRPr="008F719E">
        <w:rPr>
          <w:rFonts w:hint="cs"/>
          <w:rtl/>
        </w:rPr>
        <w:t>بیانات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شهید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قبل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از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شروع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عملیات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بدر</w:t>
      </w:r>
      <w:bookmarkEnd w:id="5"/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هم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در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صمی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رفته‌ان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ل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اط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خت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اك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كنم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ش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ث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ضر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براهیم</w:t>
      </w:r>
      <w:r w:rsidRPr="008F719E">
        <w:rPr>
          <w:rFonts w:cs="B Nazanin"/>
          <w:sz w:val="32"/>
          <w:szCs w:val="32"/>
          <w:rtl/>
        </w:rPr>
        <w:t>(</w:t>
      </w:r>
      <w:r w:rsidRPr="008F719E">
        <w:rPr>
          <w:rFonts w:cs="B Nazanin" w:hint="cs"/>
          <w:sz w:val="32"/>
          <w:szCs w:val="32"/>
          <w:rtl/>
        </w:rPr>
        <w:t>علی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سلام</w:t>
      </w:r>
      <w:r w:rsidRPr="008F719E">
        <w:rPr>
          <w:rFonts w:cs="B Nazanin"/>
          <w:sz w:val="32"/>
          <w:szCs w:val="32"/>
          <w:rtl/>
        </w:rPr>
        <w:t xml:space="preserve">) </w:t>
      </w:r>
      <w:r w:rsidRPr="008F719E">
        <w:rPr>
          <w:rFonts w:cs="B Nazanin" w:hint="cs"/>
          <w:sz w:val="32"/>
          <w:szCs w:val="32"/>
          <w:rtl/>
        </w:rPr>
        <w:t>باش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حم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د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ام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ال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ث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ت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lastRenderedPageBreak/>
        <w:t>بروی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خداون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صلح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دان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صفوف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شم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خ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اه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ر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با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های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لاح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قاوم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فا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ینم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هرگ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داون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قاوم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حم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ال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ا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گردان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ا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ست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ی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فری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ف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مان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ف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قاوم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ن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مان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گوی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مان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داری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جنگی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سوس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یط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فرمان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صل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ا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د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م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مان</w:t>
      </w:r>
      <w:r w:rsidRPr="008F719E">
        <w:rPr>
          <w:rFonts w:cs="B Nazanin"/>
          <w:sz w:val="32"/>
          <w:szCs w:val="32"/>
          <w:rtl/>
        </w:rPr>
        <w:t>(</w:t>
      </w:r>
      <w:r w:rsidRPr="008F719E">
        <w:rPr>
          <w:rFonts w:cs="B Nazanin" w:hint="cs"/>
          <w:sz w:val="32"/>
          <w:szCs w:val="32"/>
          <w:rtl/>
        </w:rPr>
        <w:t>عج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ل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عال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ج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شریف</w:t>
      </w:r>
      <w:r w:rsidRPr="008F719E">
        <w:rPr>
          <w:rFonts w:cs="B Nazanin"/>
          <w:sz w:val="32"/>
          <w:szCs w:val="32"/>
          <w:rtl/>
        </w:rPr>
        <w:t xml:space="preserve">) </w:t>
      </w:r>
      <w:r w:rsidRPr="008F719E">
        <w:rPr>
          <w:rFonts w:cs="B Nazanin" w:hint="cs"/>
          <w:sz w:val="32"/>
          <w:szCs w:val="32"/>
          <w:rtl/>
        </w:rPr>
        <w:t>است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اصل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ستن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وق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ستیم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سیل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ستی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د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د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ن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وظیف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قاوم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خر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ف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صاع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مانده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ت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وقع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ستو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مل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ش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س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یرانداز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كن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حت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جروح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كو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عا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ن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ندان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فشا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یا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كن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گب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بحان‌الل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گویی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ست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شوی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بع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گی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د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جروح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خلی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ر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ازمانده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جد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دام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هی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حداكث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فا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سای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كنی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ا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ار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شكن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ارو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یگ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ج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دار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قایق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كنیم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لبا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غواص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گهدا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نی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ی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ا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نبا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مكان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ستیم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مه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ض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گی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رد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ی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قرآ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بو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ده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مداو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وصی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كند</w:t>
      </w:r>
      <w:r w:rsidRPr="008F719E">
        <w:rPr>
          <w:rFonts w:cs="B Nazanin"/>
          <w:sz w:val="32"/>
          <w:szCs w:val="32"/>
          <w:rtl/>
        </w:rPr>
        <w:t>: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برادران</w:t>
      </w:r>
      <w:r w:rsidRPr="008F719E">
        <w:rPr>
          <w:rFonts w:cs="B Nazanin"/>
          <w:sz w:val="32"/>
          <w:szCs w:val="32"/>
          <w:rtl/>
        </w:rPr>
        <w:t xml:space="preserve">! </w:t>
      </w:r>
      <w:r w:rsidRPr="008F719E">
        <w:rPr>
          <w:rFonts w:cs="B Nazanin" w:hint="cs"/>
          <w:sz w:val="32"/>
          <w:szCs w:val="32"/>
          <w:rtl/>
        </w:rPr>
        <w:t>خد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ا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بر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م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مان</w:t>
      </w:r>
      <w:r w:rsidRPr="008F719E">
        <w:rPr>
          <w:rFonts w:cs="B Nazanin"/>
          <w:sz w:val="32"/>
          <w:szCs w:val="32"/>
          <w:rtl/>
        </w:rPr>
        <w:t>(</w:t>
      </w:r>
      <w:r w:rsidRPr="008F719E">
        <w:rPr>
          <w:rFonts w:cs="B Nazanin" w:hint="cs"/>
          <w:sz w:val="32"/>
          <w:szCs w:val="32"/>
          <w:rtl/>
        </w:rPr>
        <w:t>عج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ل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عال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ج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شریف</w:t>
      </w:r>
      <w:r w:rsidRPr="008F719E">
        <w:rPr>
          <w:rFonts w:cs="B Nazanin"/>
          <w:sz w:val="32"/>
          <w:szCs w:val="32"/>
          <w:rtl/>
        </w:rPr>
        <w:t xml:space="preserve">)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مزم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نی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دع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ن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د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ش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ش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ی‌سی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ی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ذكر</w:t>
      </w:r>
      <w:r w:rsidRPr="008F719E">
        <w:rPr>
          <w:rFonts w:cs="B Nazanin"/>
          <w:sz w:val="32"/>
          <w:szCs w:val="32"/>
          <w:rtl/>
        </w:rPr>
        <w:t xml:space="preserve"> «</w:t>
      </w:r>
      <w:r w:rsidRPr="008F719E">
        <w:rPr>
          <w:rFonts w:cs="B Nazanin" w:hint="cs"/>
          <w:sz w:val="32"/>
          <w:szCs w:val="32"/>
          <w:rtl/>
        </w:rPr>
        <w:t>لاحو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لاقو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لله</w:t>
      </w:r>
      <w:r w:rsidRPr="008F719E">
        <w:rPr>
          <w:rFonts w:cs="B Nazanin" w:hint="eastAsia"/>
          <w:sz w:val="32"/>
          <w:szCs w:val="32"/>
          <w:rtl/>
        </w:rPr>
        <w:t>»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حریض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شوی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كند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لشك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اشو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ن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ای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گانه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نن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یرو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مین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پاه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ول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در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وف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كست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ط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شم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ش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و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ع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ثب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واضع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اح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پردازد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رحل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و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و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لشك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اشو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مله‌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فس‌گی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احدهای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شم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ال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ش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ناح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چپ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ن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غ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شو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حمله‌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قلع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قمع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شم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رفت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تق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قطع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ام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شم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عرض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یرو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ناح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چپ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ثمر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pStyle w:val="Heading1"/>
        <w:rPr>
          <w:rtl/>
        </w:rPr>
      </w:pPr>
      <w:bookmarkStart w:id="6" w:name="_Toc531630811"/>
      <w:r w:rsidRPr="008F719E">
        <w:rPr>
          <w:rFonts w:hint="cs"/>
          <w:rtl/>
        </w:rPr>
        <w:lastRenderedPageBreak/>
        <w:t>ویژگی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های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اخلاقی</w:t>
      </w:r>
      <w:bookmarkEnd w:id="6"/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شه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كری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اسد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مونه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مانده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داك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ثارگر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دمتگزا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صادق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صمیمی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خلص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اش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ضر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م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مینی</w:t>
      </w:r>
      <w:r w:rsidRPr="008F719E">
        <w:rPr>
          <w:rFonts w:cs="B Nazanin"/>
          <w:sz w:val="32"/>
          <w:szCs w:val="32"/>
          <w:rtl/>
        </w:rPr>
        <w:t xml:space="preserve">( </w:t>
      </w:r>
      <w:r w:rsidRPr="008F719E">
        <w:rPr>
          <w:rFonts w:cs="B Nazanin" w:hint="cs"/>
          <w:sz w:val="32"/>
          <w:szCs w:val="32"/>
          <w:rtl/>
        </w:rPr>
        <w:t>رحم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ل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لیه</w:t>
      </w:r>
      <w:r w:rsidRPr="008F719E">
        <w:rPr>
          <w:rFonts w:cs="B Nazanin"/>
          <w:sz w:val="32"/>
          <w:szCs w:val="32"/>
          <w:rtl/>
        </w:rPr>
        <w:t xml:space="preserve"> )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قلا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لام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م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ج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یر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ط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م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دان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ع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ك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ندگی‌ا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سا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هنمود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مایش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زرگو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نظی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مای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ق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خن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ضر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مام</w:t>
      </w:r>
      <w:r w:rsidRPr="008F719E">
        <w:rPr>
          <w:rFonts w:cs="B Nazanin"/>
          <w:sz w:val="32"/>
          <w:szCs w:val="32"/>
          <w:rtl/>
        </w:rPr>
        <w:t xml:space="preserve"> ( </w:t>
      </w:r>
      <w:r w:rsidRPr="008F719E">
        <w:rPr>
          <w:rFonts w:cs="B Nazanin" w:hint="cs"/>
          <w:sz w:val="32"/>
          <w:szCs w:val="32"/>
          <w:rtl/>
        </w:rPr>
        <w:t>رحم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ل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لیه</w:t>
      </w:r>
      <w:r w:rsidRPr="008F719E">
        <w:rPr>
          <w:rFonts w:cs="B Nazanin"/>
          <w:sz w:val="32"/>
          <w:szCs w:val="32"/>
          <w:rtl/>
        </w:rPr>
        <w:t xml:space="preserve"> ) </w:t>
      </w:r>
      <w:r w:rsidRPr="008F719E">
        <w:rPr>
          <w:rFonts w:cs="B Nazanin" w:hint="cs"/>
          <w:sz w:val="32"/>
          <w:szCs w:val="32"/>
          <w:rtl/>
        </w:rPr>
        <w:t>گو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دا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نوش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عرض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قر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دا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ق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م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ساس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ش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انواده‌ا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فار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ر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خنران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ضر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ضبط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نن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وف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شدن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ت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صحب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طری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وزنام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د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ورند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عتق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خن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م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ه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رفت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ی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ه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،‌با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ل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چشم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ش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یش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بینی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ا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بریم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شه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ك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سانه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ارست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دساخته‌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اه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مینه‌ه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ساع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ظاه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ا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نی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لذایذ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ش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زند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ا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ی‌ری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بانز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شنای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واناییهای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ش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توان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رفه‌تر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ند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شت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شد؛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وار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ث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سیج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ند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كر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مكانات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طبیعی‌ا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ی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چش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پوشی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تواضع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وتنی‌ا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عث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ش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غل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شناسن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حبو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ل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هم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وست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داشتن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و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م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ن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ی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سیجی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و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ش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ش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ورزی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می‌گفت</w:t>
      </w:r>
      <w:r w:rsidRPr="008F719E">
        <w:rPr>
          <w:rFonts w:cs="B Nazanin"/>
          <w:sz w:val="32"/>
          <w:szCs w:val="32"/>
          <w:rtl/>
        </w:rPr>
        <w:t>: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وقت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سیج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روم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ا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و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یگ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ید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كنم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رگ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ست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شو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ی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سیجی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رو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وحی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گیر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ستگی‌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طرف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و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هم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ب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سیجی‌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سئولیم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فظ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تحم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لیو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وم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زی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Arial"/>
          <w:sz w:val="32"/>
          <w:szCs w:val="32"/>
          <w:rtl/>
        </w:rPr>
        <w:t>–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اخت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ن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افظ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ش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Arial"/>
          <w:sz w:val="32"/>
          <w:szCs w:val="32"/>
          <w:rtl/>
        </w:rPr>
        <w:t>–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شویم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و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سیجی،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ص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بر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رز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ر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شمن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ل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قلا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چو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ژ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ولاد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سخیرناپذی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وست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دا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یمای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ذا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هرب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شت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ج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دو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ئمش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یش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ند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نم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شاش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انسان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یش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ما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دم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رتوان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pStyle w:val="Heading1"/>
        <w:rPr>
          <w:rtl/>
        </w:rPr>
      </w:pPr>
      <w:bookmarkStart w:id="7" w:name="_Toc531630812"/>
      <w:r w:rsidRPr="008F719E">
        <w:rPr>
          <w:rFonts w:hint="cs"/>
          <w:rtl/>
        </w:rPr>
        <w:lastRenderedPageBreak/>
        <w:t>خاطراتی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از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شهید</w:t>
      </w:r>
      <w:bookmarkEnd w:id="7"/>
    </w:p>
    <w:p w:rsidR="008F719E" w:rsidRPr="008F719E" w:rsidRDefault="008F719E" w:rsidP="008F719E">
      <w:pPr>
        <w:pStyle w:val="Heading2"/>
        <w:rPr>
          <w:rtl/>
        </w:rPr>
      </w:pPr>
      <w:bookmarkStart w:id="8" w:name="_Toc531630813"/>
      <w:r w:rsidRPr="008F719E">
        <w:rPr>
          <w:rFonts w:hint="cs"/>
          <w:rtl/>
        </w:rPr>
        <w:t>خاطره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اول</w:t>
      </w:r>
      <w:bookmarkEnd w:id="8"/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مام‌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ه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ید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فتم‌</w:t>
      </w:r>
      <w:r w:rsidRPr="008F719E">
        <w:rPr>
          <w:rFonts w:cs="B Nazanin"/>
          <w:sz w:val="32"/>
          <w:szCs w:val="32"/>
          <w:rtl/>
        </w:rPr>
        <w:t>: "</w:t>
      </w:r>
      <w:r w:rsidRPr="008F719E">
        <w:rPr>
          <w:rFonts w:cs="B Nazanin" w:hint="cs"/>
          <w:sz w:val="32"/>
          <w:szCs w:val="32"/>
          <w:rtl/>
        </w:rPr>
        <w:t>آق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هدی‌</w:t>
      </w:r>
      <w:r w:rsidRPr="008F719E">
        <w:rPr>
          <w:rFonts w:cs="B Nazanin"/>
          <w:sz w:val="32"/>
          <w:szCs w:val="32"/>
          <w:rtl/>
        </w:rPr>
        <w:t xml:space="preserve">! </w:t>
      </w:r>
      <w:r w:rsidRPr="008F719E">
        <w:rPr>
          <w:rFonts w:cs="B Nazanin" w:hint="cs"/>
          <w:sz w:val="32"/>
          <w:szCs w:val="32"/>
          <w:rtl/>
        </w:rPr>
        <w:t>خوا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ش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یده‌اند</w:t>
      </w:r>
      <w:r w:rsidRPr="008F719E">
        <w:rPr>
          <w:rFonts w:cs="B Nazanin"/>
          <w:sz w:val="32"/>
          <w:szCs w:val="32"/>
          <w:rtl/>
        </w:rPr>
        <w:t xml:space="preserve"> ...‌</w:t>
      </w:r>
      <w:r w:rsidRPr="008F719E">
        <w:rPr>
          <w:rFonts w:cs="B Nazanin" w:hint="cs"/>
          <w:sz w:val="32"/>
          <w:szCs w:val="32"/>
          <w:rtl/>
        </w:rPr>
        <w:t>مث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ن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</w:t>
      </w:r>
      <w:r w:rsidRPr="008F719E">
        <w:rPr>
          <w:rFonts w:cs="B Nazanin"/>
          <w:sz w:val="32"/>
          <w:szCs w:val="32"/>
          <w:rtl/>
        </w:rPr>
        <w:t xml:space="preserve"> ... </w:t>
      </w:r>
      <w:r w:rsidRPr="008F719E">
        <w:rPr>
          <w:rFonts w:cs="B Nazanin" w:hint="cs"/>
          <w:sz w:val="32"/>
          <w:szCs w:val="32"/>
          <w:rtl/>
        </w:rPr>
        <w:t>بله</w:t>
      </w:r>
      <w:r w:rsidRPr="008F719E">
        <w:rPr>
          <w:rFonts w:cs="B Nazanin"/>
          <w:sz w:val="32"/>
          <w:szCs w:val="32"/>
          <w:rtl/>
        </w:rPr>
        <w:t xml:space="preserve"> ..." </w:t>
      </w:r>
      <w:r w:rsidRPr="008F719E">
        <w:rPr>
          <w:rFonts w:cs="B Nazanin" w:hint="cs"/>
          <w:sz w:val="32"/>
          <w:szCs w:val="32"/>
          <w:rtl/>
        </w:rPr>
        <w:t>تبسم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عج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رسید</w:t>
      </w:r>
      <w:r w:rsidRPr="008F719E">
        <w:rPr>
          <w:rFonts w:cs="B Nazanin"/>
          <w:sz w:val="32"/>
          <w:szCs w:val="32"/>
          <w:rtl/>
        </w:rPr>
        <w:t>: "</w:t>
      </w:r>
      <w:r w:rsidRPr="008F719E">
        <w:rPr>
          <w:rFonts w:cs="B Nazanin" w:hint="cs"/>
          <w:sz w:val="32"/>
          <w:szCs w:val="32"/>
          <w:rtl/>
        </w:rPr>
        <w:t>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ب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‌؟</w:t>
      </w:r>
      <w:r w:rsidRPr="008F719E">
        <w:rPr>
          <w:rFonts w:cs="B Nazanin"/>
          <w:sz w:val="32"/>
          <w:szCs w:val="32"/>
          <w:rtl/>
        </w:rPr>
        <w:t xml:space="preserve">" </w:t>
      </w:r>
      <w:r w:rsidRPr="008F719E">
        <w:rPr>
          <w:rFonts w:cs="B Nazanin" w:hint="cs"/>
          <w:sz w:val="32"/>
          <w:szCs w:val="32"/>
          <w:rtl/>
        </w:rPr>
        <w:t>گفتم‌</w:t>
      </w:r>
      <w:r w:rsidRPr="008F719E">
        <w:rPr>
          <w:rFonts w:cs="B Nazanin"/>
          <w:sz w:val="32"/>
          <w:szCs w:val="32"/>
          <w:rtl/>
        </w:rPr>
        <w:t xml:space="preserve">: </w:t>
      </w:r>
      <w:r w:rsidRPr="008F719E">
        <w:rPr>
          <w:rFonts w:cs="B Nazanin" w:hint="cs"/>
          <w:sz w:val="32"/>
          <w:szCs w:val="32"/>
          <w:rtl/>
        </w:rPr>
        <w:t>هم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بر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ی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ماست‌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یك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مانده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رد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ی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ا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ی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ش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نزل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ی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سازند‌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پرسی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>: "</w:t>
      </w:r>
      <w:r w:rsidRPr="008F719E">
        <w:rPr>
          <w:rFonts w:cs="B Nazanin" w:hint="cs"/>
          <w:sz w:val="32"/>
          <w:szCs w:val="32"/>
          <w:rtl/>
        </w:rPr>
        <w:t>ا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ا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س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ما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كنید؟</w:t>
      </w:r>
      <w:r w:rsidRPr="008F719E">
        <w:rPr>
          <w:rFonts w:cs="B Nazanin"/>
          <w:sz w:val="32"/>
          <w:szCs w:val="32"/>
          <w:rtl/>
        </w:rPr>
        <w:t xml:space="preserve">" </w:t>
      </w:r>
      <w:r w:rsidRPr="008F719E">
        <w:rPr>
          <w:rFonts w:cs="B Nazanin" w:hint="cs"/>
          <w:sz w:val="32"/>
          <w:szCs w:val="32"/>
          <w:rtl/>
        </w:rPr>
        <w:t>گفتند</w:t>
      </w:r>
      <w:r w:rsidRPr="008F719E">
        <w:rPr>
          <w:rFonts w:cs="B Nazanin"/>
          <w:sz w:val="32"/>
          <w:szCs w:val="32"/>
          <w:rtl/>
        </w:rPr>
        <w:t>: "</w:t>
      </w:r>
      <w:r w:rsidRPr="008F719E">
        <w:rPr>
          <w:rFonts w:cs="B Nazanin" w:hint="cs"/>
          <w:sz w:val="32"/>
          <w:szCs w:val="32"/>
          <w:rtl/>
        </w:rPr>
        <w:t>قر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خص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مع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شتی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پیوندد‌</w:t>
      </w:r>
      <w:r w:rsidRPr="008F719E">
        <w:rPr>
          <w:rFonts w:cs="B Nazanin"/>
          <w:sz w:val="32"/>
          <w:szCs w:val="32"/>
          <w:rtl/>
        </w:rPr>
        <w:t xml:space="preserve">." </w:t>
      </w:r>
      <w:r w:rsidRPr="008F719E">
        <w:rPr>
          <w:rFonts w:cs="B Nazanin" w:hint="cs"/>
          <w:sz w:val="32"/>
          <w:szCs w:val="32"/>
          <w:rtl/>
        </w:rPr>
        <w:t>ب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رسی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>: "</w:t>
      </w:r>
      <w:r w:rsidRPr="008F719E">
        <w:rPr>
          <w:rFonts w:cs="B Nazanin" w:hint="cs"/>
          <w:sz w:val="32"/>
          <w:szCs w:val="32"/>
          <w:rtl/>
        </w:rPr>
        <w:t>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یست‌؟</w:t>
      </w:r>
      <w:r w:rsidRPr="008F719E">
        <w:rPr>
          <w:rFonts w:cs="B Nazanin"/>
          <w:sz w:val="32"/>
          <w:szCs w:val="32"/>
          <w:rtl/>
        </w:rPr>
        <w:t xml:space="preserve">" </w:t>
      </w:r>
      <w:r w:rsidRPr="008F719E">
        <w:rPr>
          <w:rFonts w:cs="B Nazanin" w:hint="cs"/>
          <w:sz w:val="32"/>
          <w:szCs w:val="32"/>
          <w:rtl/>
        </w:rPr>
        <w:t>بع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كو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ردم‌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مه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شتاقا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ك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فت‌</w:t>
      </w:r>
      <w:r w:rsidRPr="008F719E">
        <w:rPr>
          <w:rFonts w:cs="B Nazanin"/>
          <w:sz w:val="32"/>
          <w:szCs w:val="32"/>
          <w:rtl/>
        </w:rPr>
        <w:t>: "</w:t>
      </w:r>
      <w:r w:rsidRPr="008F719E">
        <w:rPr>
          <w:rFonts w:cs="B Nazanin" w:hint="cs"/>
          <w:sz w:val="32"/>
          <w:szCs w:val="32"/>
          <w:rtl/>
        </w:rPr>
        <w:t>خوب</w:t>
      </w:r>
      <w:r w:rsidRPr="008F719E">
        <w:rPr>
          <w:rFonts w:cs="B Nazanin"/>
          <w:sz w:val="32"/>
          <w:szCs w:val="32"/>
          <w:rtl/>
        </w:rPr>
        <w:t xml:space="preserve"> ...‌</w:t>
      </w:r>
      <w:r w:rsidRPr="008F719E">
        <w:rPr>
          <w:rFonts w:cs="B Nazanin" w:hint="cs"/>
          <w:sz w:val="32"/>
          <w:szCs w:val="32"/>
          <w:rtl/>
        </w:rPr>
        <w:t>ادام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ده‌</w:t>
      </w:r>
      <w:r w:rsidRPr="008F719E">
        <w:rPr>
          <w:rFonts w:cs="B Nazanin"/>
          <w:sz w:val="32"/>
          <w:szCs w:val="32"/>
          <w:rtl/>
        </w:rPr>
        <w:t xml:space="preserve">." </w:t>
      </w:r>
      <w:r w:rsidRPr="008F719E">
        <w:rPr>
          <w:rFonts w:cs="B Nazanin" w:hint="cs"/>
          <w:sz w:val="32"/>
          <w:szCs w:val="32"/>
          <w:rtl/>
        </w:rPr>
        <w:t>گفتم‌</w:t>
      </w:r>
      <w:r w:rsidRPr="008F719E">
        <w:rPr>
          <w:rFonts w:cs="B Nazanin"/>
          <w:sz w:val="32"/>
          <w:szCs w:val="32"/>
          <w:rtl/>
        </w:rPr>
        <w:t>: "</w:t>
      </w:r>
      <w:r w:rsidRPr="008F719E">
        <w:rPr>
          <w:rFonts w:cs="B Nazanin" w:hint="cs"/>
          <w:sz w:val="32"/>
          <w:szCs w:val="32"/>
          <w:rtl/>
        </w:rPr>
        <w:t>پاسخ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دند</w:t>
      </w:r>
      <w:r w:rsidRPr="008F719E">
        <w:rPr>
          <w:rFonts w:cs="B Nazanin"/>
          <w:sz w:val="32"/>
          <w:szCs w:val="32"/>
          <w:rtl/>
        </w:rPr>
        <w:t xml:space="preserve">: </w:t>
      </w:r>
      <w:r w:rsidRPr="008F719E">
        <w:rPr>
          <w:rFonts w:cs="B Nazanin" w:hint="cs"/>
          <w:sz w:val="32"/>
          <w:szCs w:val="32"/>
          <w:rtl/>
        </w:rPr>
        <w:t>قر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ه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ك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نج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یاید‌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خلاص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ق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لائ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یل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حم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داختی‌</w:t>
      </w:r>
      <w:r w:rsidRPr="008F719E">
        <w:rPr>
          <w:rFonts w:cs="B Nazanin"/>
          <w:sz w:val="32"/>
          <w:szCs w:val="32"/>
          <w:rtl/>
        </w:rPr>
        <w:t xml:space="preserve">." </w:t>
      </w:r>
      <w:r w:rsidRPr="008F719E">
        <w:rPr>
          <w:rFonts w:cs="B Nazanin" w:hint="cs"/>
          <w:sz w:val="32"/>
          <w:szCs w:val="32"/>
          <w:rtl/>
        </w:rPr>
        <w:t>سر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ای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داخ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ن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خسار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رخ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رای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رام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فت‌</w:t>
      </w:r>
      <w:r w:rsidRPr="008F719E">
        <w:rPr>
          <w:rFonts w:cs="B Nazanin"/>
          <w:sz w:val="32"/>
          <w:szCs w:val="32"/>
          <w:rtl/>
        </w:rPr>
        <w:t>: "</w:t>
      </w:r>
      <w:r w:rsidRPr="008F719E">
        <w:rPr>
          <w:rFonts w:cs="B Nazanin" w:hint="cs"/>
          <w:sz w:val="32"/>
          <w:szCs w:val="32"/>
          <w:rtl/>
        </w:rPr>
        <w:t>بن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دا</w:t>
      </w:r>
      <w:r w:rsidRPr="008F719E">
        <w:rPr>
          <w:rFonts w:cs="B Nazanin"/>
          <w:sz w:val="32"/>
          <w:szCs w:val="32"/>
          <w:rtl/>
        </w:rPr>
        <w:t xml:space="preserve">!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ارهای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ج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دهیم‌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سیج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جاز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هن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ش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ویم‌</w:t>
      </w:r>
      <w:r w:rsidRPr="008F719E">
        <w:rPr>
          <w:rFonts w:cs="B Nazanin"/>
          <w:sz w:val="32"/>
          <w:szCs w:val="32"/>
          <w:rtl/>
        </w:rPr>
        <w:t xml:space="preserve">! </w:t>
      </w:r>
      <w:r w:rsidRPr="008F719E">
        <w:rPr>
          <w:rFonts w:cs="B Nazanin" w:hint="cs"/>
          <w:sz w:val="32"/>
          <w:szCs w:val="32"/>
          <w:rtl/>
        </w:rPr>
        <w:t>جل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ش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ایستن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هم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می‌دهند‌</w:t>
      </w:r>
      <w:r w:rsidRPr="008F719E">
        <w:rPr>
          <w:rFonts w:cs="B Nazanin"/>
          <w:sz w:val="32"/>
          <w:szCs w:val="32"/>
          <w:rtl/>
        </w:rPr>
        <w:t xml:space="preserve">." </w:t>
      </w:r>
      <w:r w:rsidRPr="008F719E">
        <w:rPr>
          <w:rFonts w:cs="B Nazanin" w:hint="cs"/>
          <w:sz w:val="32"/>
          <w:szCs w:val="32"/>
          <w:rtl/>
        </w:rPr>
        <w:t>سپ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ف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و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د‌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دی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طمئ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ه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خر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وزه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اغ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پ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كند‌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pStyle w:val="Heading2"/>
        <w:rPr>
          <w:rtl/>
        </w:rPr>
      </w:pPr>
      <w:bookmarkStart w:id="9" w:name="_Toc531630814"/>
      <w:r w:rsidRPr="008F719E">
        <w:rPr>
          <w:rFonts w:hint="cs"/>
          <w:rtl/>
        </w:rPr>
        <w:t>خاطره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دوم</w:t>
      </w:r>
      <w:bookmarkEnd w:id="9"/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روز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درس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ا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آی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ال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ونه‌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سته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رخ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بود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كا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رمای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كن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ان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سوخ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ر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‌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پدر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صمی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گی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التوی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ی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هی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ند‌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د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و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ع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التوی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ی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درس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رود‌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غرو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درس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می‌گرد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د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اراحتی‌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الت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وش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طا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افكند‌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هم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عض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انوا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ال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تعج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نگرن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ه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ال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ش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یدگان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ا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‌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گوید</w:t>
      </w:r>
      <w:r w:rsidRPr="008F719E">
        <w:rPr>
          <w:rFonts w:cs="B Nazanin"/>
          <w:sz w:val="32"/>
          <w:szCs w:val="32"/>
          <w:rtl/>
        </w:rPr>
        <w:t>: "</w:t>
      </w:r>
      <w:r w:rsidRPr="008F719E">
        <w:rPr>
          <w:rFonts w:cs="B Nazanin" w:hint="cs"/>
          <w:sz w:val="32"/>
          <w:szCs w:val="32"/>
          <w:rtl/>
        </w:rPr>
        <w:t>چگو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ض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شو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الت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پوش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الی‌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و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غل‌دست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نار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ر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لرزد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pStyle w:val="Heading2"/>
        <w:rPr>
          <w:rtl/>
        </w:rPr>
      </w:pPr>
      <w:bookmarkStart w:id="10" w:name="_Toc531630815"/>
      <w:r w:rsidRPr="008F719E">
        <w:rPr>
          <w:rFonts w:hint="cs"/>
          <w:rtl/>
        </w:rPr>
        <w:t>خاطره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سوم</w:t>
      </w:r>
      <w:bookmarkEnd w:id="10"/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زمان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قا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هد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رد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رومي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ن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وز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ر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يل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ن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م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فت</w:t>
      </w:r>
      <w:r w:rsidRPr="008F719E">
        <w:rPr>
          <w:rFonts w:cs="B Nazanin"/>
          <w:sz w:val="32"/>
          <w:szCs w:val="32"/>
          <w:rtl/>
        </w:rPr>
        <w:t xml:space="preserve"> : « </w:t>
      </w:r>
      <w:r w:rsidRPr="008F719E">
        <w:rPr>
          <w:rFonts w:cs="B Nazanin" w:hint="cs"/>
          <w:sz w:val="32"/>
          <w:szCs w:val="32"/>
          <w:rtl/>
        </w:rPr>
        <w:t>م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ير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يرون</w:t>
      </w:r>
      <w:r w:rsidRPr="008F719E">
        <w:rPr>
          <w:rFonts w:cs="B Nazanin"/>
          <w:sz w:val="32"/>
          <w:szCs w:val="32"/>
          <w:rtl/>
        </w:rPr>
        <w:t xml:space="preserve"> » 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گفتم</w:t>
      </w:r>
      <w:r w:rsidRPr="008F719E">
        <w:rPr>
          <w:rFonts w:cs="B Nazanin"/>
          <w:sz w:val="32"/>
          <w:szCs w:val="32"/>
          <w:rtl/>
        </w:rPr>
        <w:t xml:space="preserve"> : « </w:t>
      </w:r>
      <w:r w:rsidRPr="008F719E">
        <w:rPr>
          <w:rFonts w:cs="B Nazanin" w:hint="cs"/>
          <w:sz w:val="32"/>
          <w:szCs w:val="32"/>
          <w:rtl/>
        </w:rPr>
        <w:t>تو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ي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و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ج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ا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ي</w:t>
      </w:r>
      <w:r w:rsidRPr="008F719E">
        <w:rPr>
          <w:rFonts w:cs="B Nazanin"/>
          <w:sz w:val="32"/>
          <w:szCs w:val="32"/>
          <w:rtl/>
        </w:rPr>
        <w:t xml:space="preserve"> » </w:t>
      </w:r>
      <w:r w:rsidRPr="008F719E">
        <w:rPr>
          <w:rFonts w:cs="B Nazanin" w:hint="cs"/>
          <w:sz w:val="32"/>
          <w:szCs w:val="32"/>
          <w:rtl/>
        </w:rPr>
        <w:t>جوا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دا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اصر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ردم</w:t>
      </w:r>
      <w:r w:rsidRPr="008F719E">
        <w:rPr>
          <w:rFonts w:cs="B Nazanin"/>
          <w:sz w:val="32"/>
          <w:szCs w:val="32"/>
          <w:rtl/>
        </w:rPr>
        <w:t xml:space="preserve"> . </w:t>
      </w:r>
      <w:r w:rsidRPr="008F719E">
        <w:rPr>
          <w:rFonts w:cs="B Nazanin" w:hint="cs"/>
          <w:sz w:val="32"/>
          <w:szCs w:val="32"/>
          <w:rtl/>
        </w:rPr>
        <w:t>بالاخر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فت</w:t>
      </w:r>
      <w:r w:rsidRPr="008F719E">
        <w:rPr>
          <w:rFonts w:cs="B Nazanin"/>
          <w:sz w:val="32"/>
          <w:szCs w:val="32"/>
          <w:rtl/>
        </w:rPr>
        <w:t xml:space="preserve"> : « </w:t>
      </w:r>
      <w:r w:rsidRPr="008F719E">
        <w:rPr>
          <w:rFonts w:cs="B Nazanin" w:hint="cs"/>
          <w:sz w:val="32"/>
          <w:szCs w:val="32"/>
          <w:rtl/>
        </w:rPr>
        <w:t>م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ا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دون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اش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وه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يا</w:t>
      </w:r>
      <w:r w:rsidRPr="008F719E">
        <w:rPr>
          <w:rFonts w:cs="B Nazanin"/>
          <w:sz w:val="32"/>
          <w:szCs w:val="32"/>
          <w:rtl/>
        </w:rPr>
        <w:t>. »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lastRenderedPageBreak/>
        <w:t>بالندو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ردار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فتادي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ر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نزديكيها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ودگ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ي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لب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با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رفتي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جا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تو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و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و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اي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ل</w:t>
      </w:r>
      <w:r w:rsidRPr="008F719E">
        <w:rPr>
          <w:rFonts w:cs="B Nazanin"/>
          <w:sz w:val="32"/>
          <w:szCs w:val="32"/>
          <w:rtl/>
        </w:rPr>
        <w:t xml:space="preserve"> . </w:t>
      </w:r>
      <w:r w:rsidRPr="008F719E">
        <w:rPr>
          <w:rFonts w:cs="B Nazanin" w:hint="cs"/>
          <w:sz w:val="32"/>
          <w:szCs w:val="32"/>
          <w:rtl/>
        </w:rPr>
        <w:t>آ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سط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و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صاف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ف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و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يك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ا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ا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ا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يرمرد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م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ي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روع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د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ير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فت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ردار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م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فت</w:t>
      </w:r>
      <w:r w:rsidRPr="008F719E">
        <w:rPr>
          <w:rFonts w:cs="B Nazanin"/>
          <w:sz w:val="32"/>
          <w:szCs w:val="32"/>
          <w:rtl/>
        </w:rPr>
        <w:t xml:space="preserve"> : « </w:t>
      </w:r>
      <w:r w:rsidRPr="008F719E">
        <w:rPr>
          <w:rFonts w:cs="B Nazanin" w:hint="cs"/>
          <w:sz w:val="32"/>
          <w:szCs w:val="32"/>
          <w:rtl/>
        </w:rPr>
        <w:t>آخ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ي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رداري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ري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م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يا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ي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ر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مو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ز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بي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يكشيم</w:t>
      </w:r>
      <w:r w:rsidRPr="008F719E">
        <w:rPr>
          <w:rFonts w:cs="B Nazanin"/>
          <w:sz w:val="32"/>
          <w:szCs w:val="32"/>
          <w:rtl/>
        </w:rPr>
        <w:t xml:space="preserve"> . » </w:t>
      </w:r>
      <w:r w:rsidRPr="008F719E">
        <w:rPr>
          <w:rFonts w:cs="B Nazanin" w:hint="cs"/>
          <w:sz w:val="32"/>
          <w:szCs w:val="32"/>
          <w:rtl/>
        </w:rPr>
        <w:t>آق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هد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فت</w:t>
      </w:r>
      <w:r w:rsidRPr="008F719E">
        <w:rPr>
          <w:rFonts w:cs="B Nazanin"/>
          <w:sz w:val="32"/>
          <w:szCs w:val="32"/>
          <w:rtl/>
        </w:rPr>
        <w:t xml:space="preserve"> : « </w:t>
      </w:r>
      <w:r w:rsidRPr="008F719E">
        <w:rPr>
          <w:rFonts w:cs="B Nazanin" w:hint="cs"/>
          <w:sz w:val="32"/>
          <w:szCs w:val="32"/>
          <w:rtl/>
        </w:rPr>
        <w:t>خيل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ان</w:t>
      </w:r>
      <w:r w:rsidRPr="008F719E">
        <w:rPr>
          <w:rFonts w:cs="B Nazanin"/>
          <w:sz w:val="32"/>
          <w:szCs w:val="32"/>
          <w:rtl/>
        </w:rPr>
        <w:t xml:space="preserve"> . </w:t>
      </w:r>
      <w:r w:rsidRPr="008F719E">
        <w:rPr>
          <w:rFonts w:cs="B Nazanin" w:hint="cs"/>
          <w:sz w:val="32"/>
          <w:szCs w:val="32"/>
          <w:rtl/>
        </w:rPr>
        <w:t>اشكا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داره</w:t>
      </w:r>
      <w:r w:rsidRPr="008F719E">
        <w:rPr>
          <w:rFonts w:cs="B Nazanin"/>
          <w:sz w:val="32"/>
          <w:szCs w:val="32"/>
          <w:rtl/>
        </w:rPr>
        <w:t xml:space="preserve"> . </w:t>
      </w:r>
      <w:r w:rsidRPr="008F719E">
        <w:rPr>
          <w:rFonts w:cs="B Nazanin" w:hint="cs"/>
          <w:sz w:val="32"/>
          <w:szCs w:val="32"/>
          <w:rtl/>
        </w:rPr>
        <w:t>ش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ي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ي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ست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نيم</w:t>
      </w:r>
      <w:r w:rsidRPr="008F719E">
        <w:rPr>
          <w:rFonts w:cs="B Nazanin"/>
          <w:sz w:val="32"/>
          <w:szCs w:val="32"/>
          <w:rtl/>
        </w:rPr>
        <w:t xml:space="preserve"> » « </w:t>
      </w:r>
      <w:r w:rsidRPr="008F719E">
        <w:rPr>
          <w:rFonts w:cs="B Nazanin" w:hint="cs"/>
          <w:sz w:val="32"/>
          <w:szCs w:val="32"/>
          <w:rtl/>
        </w:rPr>
        <w:t>پيرم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فت</w:t>
      </w:r>
      <w:r w:rsidRPr="008F719E">
        <w:rPr>
          <w:rFonts w:cs="B Nazanin"/>
          <w:sz w:val="32"/>
          <w:szCs w:val="32"/>
          <w:rtl/>
        </w:rPr>
        <w:t xml:space="preserve"> : « </w:t>
      </w:r>
      <w:r w:rsidRPr="008F719E">
        <w:rPr>
          <w:rFonts w:cs="B Nazanin" w:hint="cs"/>
          <w:sz w:val="32"/>
          <w:szCs w:val="32"/>
          <w:rtl/>
        </w:rPr>
        <w:t>بري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يل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ج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>. »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يك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ساي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ي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رفتيم</w:t>
      </w:r>
      <w:r w:rsidRPr="008F719E">
        <w:rPr>
          <w:rFonts w:cs="B Nazanin"/>
          <w:sz w:val="32"/>
          <w:szCs w:val="32"/>
          <w:rtl/>
        </w:rPr>
        <w:t xml:space="preserve"> . </w:t>
      </w:r>
      <w:r w:rsidRPr="008F719E">
        <w:rPr>
          <w:rFonts w:cs="B Nazanin" w:hint="cs"/>
          <w:sz w:val="32"/>
          <w:szCs w:val="32"/>
          <w:rtl/>
        </w:rPr>
        <w:t>ت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زديك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ا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ذ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صبح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و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و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بر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نديم</w:t>
      </w:r>
      <w:r w:rsidRPr="008F719E">
        <w:rPr>
          <w:rFonts w:cs="B Nazanin"/>
          <w:sz w:val="32"/>
          <w:szCs w:val="32"/>
          <w:rtl/>
        </w:rPr>
        <w:t xml:space="preserve"> 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/>
          <w:sz w:val="32"/>
          <w:szCs w:val="32"/>
          <w:rtl/>
        </w:rPr>
        <w:t xml:space="preserve">( </w:t>
      </w:r>
      <w:r w:rsidRPr="008F719E">
        <w:rPr>
          <w:rFonts w:cs="B Nazanin" w:hint="cs"/>
          <w:sz w:val="32"/>
          <w:szCs w:val="32"/>
          <w:rtl/>
        </w:rPr>
        <w:t>راوی</w:t>
      </w:r>
      <w:r w:rsidRPr="008F719E">
        <w:rPr>
          <w:rFonts w:cs="B Nazanin"/>
          <w:sz w:val="32"/>
          <w:szCs w:val="32"/>
          <w:rtl/>
        </w:rPr>
        <w:t xml:space="preserve"> : </w:t>
      </w:r>
      <w:r w:rsidRPr="008F719E">
        <w:rPr>
          <w:rFonts w:cs="B Nazanin" w:hint="cs"/>
          <w:sz w:val="32"/>
          <w:szCs w:val="32"/>
          <w:rtl/>
        </w:rPr>
        <w:t>همس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ي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كري</w:t>
      </w:r>
      <w:r w:rsidRPr="008F719E">
        <w:rPr>
          <w:rFonts w:cs="B Nazanin"/>
          <w:sz w:val="32"/>
          <w:szCs w:val="32"/>
          <w:rtl/>
        </w:rPr>
        <w:t xml:space="preserve"> )</w:t>
      </w:r>
    </w:p>
    <w:p w:rsidR="008F719E" w:rsidRPr="008F719E" w:rsidRDefault="008F719E" w:rsidP="008F719E">
      <w:pPr>
        <w:pStyle w:val="Heading1"/>
        <w:rPr>
          <w:rtl/>
        </w:rPr>
      </w:pPr>
      <w:bookmarkStart w:id="11" w:name="_Toc531630816"/>
      <w:r w:rsidRPr="008F719E">
        <w:rPr>
          <w:rFonts w:hint="cs"/>
          <w:rtl/>
        </w:rPr>
        <w:t>شهید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باکری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از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نگاه</w:t>
      </w:r>
      <w:r w:rsidRPr="008F719E">
        <w:rPr>
          <w:rtl/>
        </w:rPr>
        <w:t xml:space="preserve"> ....</w:t>
      </w:r>
      <w:bookmarkEnd w:id="11"/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حضر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م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ميني</w:t>
      </w:r>
      <w:r w:rsidRPr="008F719E">
        <w:rPr>
          <w:rFonts w:cs="B Nazanin"/>
          <w:sz w:val="32"/>
          <w:szCs w:val="32"/>
          <w:rtl/>
        </w:rPr>
        <w:t xml:space="preserve"> (</w:t>
      </w:r>
      <w:r w:rsidRPr="008F719E">
        <w:rPr>
          <w:rFonts w:cs="B Nazanin" w:hint="cs"/>
          <w:sz w:val="32"/>
          <w:szCs w:val="32"/>
          <w:rtl/>
        </w:rPr>
        <w:t>رحم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ل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لیه</w:t>
      </w:r>
      <w:r w:rsidRPr="008F719E">
        <w:rPr>
          <w:rFonts w:cs="B Nazanin"/>
          <w:sz w:val="32"/>
          <w:szCs w:val="32"/>
          <w:rtl/>
        </w:rPr>
        <w:t xml:space="preserve">) </w:t>
      </w:r>
      <w:r w:rsidRPr="008F719E">
        <w:rPr>
          <w:rFonts w:cs="B Nazanin" w:hint="cs"/>
          <w:sz w:val="32"/>
          <w:szCs w:val="32"/>
          <w:rtl/>
        </w:rPr>
        <w:t>بع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اد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هد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مود</w:t>
      </w:r>
      <w:r w:rsidRPr="008F719E">
        <w:rPr>
          <w:rFonts w:cs="B Nazanin"/>
          <w:sz w:val="32"/>
          <w:szCs w:val="32"/>
          <w:rtl/>
        </w:rPr>
        <w:t>: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خداون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ي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لام</w:t>
      </w:r>
      <w:r w:rsidRPr="008F719E">
        <w:rPr>
          <w:rFonts w:cs="B Nazanin"/>
          <w:sz w:val="32"/>
          <w:szCs w:val="32"/>
          <w:rtl/>
        </w:rPr>
        <w:t xml:space="preserve"> (</w:t>
      </w:r>
      <w:r w:rsidRPr="008F719E">
        <w:rPr>
          <w:rFonts w:cs="B Nazanin" w:hint="cs"/>
          <w:sz w:val="32"/>
          <w:szCs w:val="32"/>
          <w:rtl/>
        </w:rPr>
        <w:t>مهد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كري</w:t>
      </w:r>
      <w:r w:rsidRPr="008F719E">
        <w:rPr>
          <w:rFonts w:cs="B Nazanin"/>
          <w:sz w:val="32"/>
          <w:szCs w:val="32"/>
          <w:rtl/>
        </w:rPr>
        <w:t xml:space="preserve">)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حم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ند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مق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عظ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هبر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ي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صوص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ي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هد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كر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مو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</w:t>
      </w:r>
      <w:r w:rsidRPr="008F719E">
        <w:rPr>
          <w:rFonts w:cs="B Nazanin"/>
          <w:sz w:val="32"/>
          <w:szCs w:val="32"/>
          <w:rtl/>
        </w:rPr>
        <w:t>: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شهي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كر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يك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ي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و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است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ي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قب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قلا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زدي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ي‌شناخت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ي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و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وم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صالح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شه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ي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م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ع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قلا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يكي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ردار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ي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قلا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شو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چو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صاد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خلص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ي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شود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حجت‌الاسل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المسلم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حلات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و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ك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ظه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دارند</w:t>
      </w:r>
      <w:r w:rsidRPr="008F719E">
        <w:rPr>
          <w:rFonts w:cs="B Nazanin"/>
          <w:sz w:val="32"/>
          <w:szCs w:val="32"/>
          <w:rtl/>
        </w:rPr>
        <w:t>:</w:t>
      </w:r>
    </w:p>
    <w:p w:rsid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و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مو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ظه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غض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د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ب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شمن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د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ل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خش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روش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قط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قط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شمن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نو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مان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تقوا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گو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ف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حب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خو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یردست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Default="008F719E" w:rsidP="008F719E">
      <w:pPr>
        <w:jc w:val="both"/>
        <w:rPr>
          <w:rFonts w:cs="B Nazanin"/>
          <w:sz w:val="32"/>
          <w:szCs w:val="32"/>
          <w:rtl/>
        </w:rPr>
      </w:pP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lastRenderedPageBreak/>
        <w:t>همس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ك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و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خلا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ا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گوید</w:t>
      </w:r>
      <w:r w:rsidRPr="008F719E">
        <w:rPr>
          <w:rFonts w:cs="B Nazanin"/>
          <w:sz w:val="32"/>
          <w:szCs w:val="32"/>
          <w:rtl/>
        </w:rPr>
        <w:t>: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باوج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ستگی‌ها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ی‌خوابی‌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ویدن‌ها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یش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الت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ا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دو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بر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ست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ا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ا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ش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قدو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اره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ا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م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رد؛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لبا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شست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ظرف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ش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د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اره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د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ج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داد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ا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سلئله‌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صبان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اراح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م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صب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وصل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ع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ك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نسر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لای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كتب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قانع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ند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دوست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سنگران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ق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كنند</w:t>
      </w:r>
      <w:r w:rsidRPr="008F719E">
        <w:rPr>
          <w:rFonts w:cs="B Nazanin"/>
          <w:sz w:val="32"/>
          <w:szCs w:val="32"/>
          <w:rtl/>
        </w:rPr>
        <w:t>: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ز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ج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ایض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ین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ق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سب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ستحب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ق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شت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نیمه‌ه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ا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ید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ش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د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لو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م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و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د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ری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خوان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خواند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قرآ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اره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اج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وزمره‌ا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یگر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ی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فار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نمود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شه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ك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فظ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یت‌الما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هیم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وج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یا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اشت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ت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سر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رد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زمندگان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حذ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داش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وشت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دك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یت‌الما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Arial"/>
          <w:sz w:val="32"/>
          <w:szCs w:val="32"/>
          <w:rtl/>
        </w:rPr>
        <w:t>–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ت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داز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چن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لم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Arial"/>
          <w:sz w:val="32"/>
          <w:szCs w:val="32"/>
          <w:rtl/>
        </w:rPr>
        <w:t>–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نع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كر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وقت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رزمان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نو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مانده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ندرستر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لبا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سیج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دته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طولان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فا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ك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و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عتراض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قر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دادن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گفت</w:t>
      </w:r>
      <w:r w:rsidRPr="008F719E">
        <w:rPr>
          <w:rFonts w:cs="B Nazanin"/>
          <w:sz w:val="32"/>
          <w:szCs w:val="32"/>
          <w:rtl/>
        </w:rPr>
        <w:t xml:space="preserve">: </w:t>
      </w:r>
      <w:r w:rsidRPr="008F719E">
        <w:rPr>
          <w:rFonts w:cs="B Nazanin" w:hint="cs"/>
          <w:sz w:val="32"/>
          <w:szCs w:val="32"/>
          <w:rtl/>
        </w:rPr>
        <w:t>ت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قت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ش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فا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ر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فا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كنم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هموار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سید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انوا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د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اك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ك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ی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قدو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ر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سئول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لشك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ع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نزلش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رف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لجوی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ك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فع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شكل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قد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كرد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گفت</w:t>
      </w:r>
      <w:r w:rsidRPr="008F719E">
        <w:rPr>
          <w:rFonts w:cs="B Nazanin"/>
          <w:sz w:val="32"/>
          <w:szCs w:val="32"/>
          <w:rtl/>
        </w:rPr>
        <w:t xml:space="preserve">: </w:t>
      </w:r>
      <w:r w:rsidRPr="008F719E">
        <w:rPr>
          <w:rFonts w:cs="B Nazanin" w:hint="cs"/>
          <w:sz w:val="32"/>
          <w:szCs w:val="32"/>
          <w:rtl/>
        </w:rPr>
        <w:t>امرو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مر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انوا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د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قر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رفت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ز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فتخار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وع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ند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ضیلت‌تر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ندگی‌هاست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pStyle w:val="Heading1"/>
        <w:rPr>
          <w:rtl/>
        </w:rPr>
      </w:pPr>
      <w:bookmarkStart w:id="12" w:name="_Toc531630817"/>
      <w:r w:rsidRPr="008F719E">
        <w:rPr>
          <w:rFonts w:hint="cs"/>
          <w:rtl/>
        </w:rPr>
        <w:lastRenderedPageBreak/>
        <w:t>نحوه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شهادت</w:t>
      </w:r>
      <w:bookmarkEnd w:id="12"/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بع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اد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در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م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خ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ارانش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وح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الب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اآرام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قر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داش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علو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و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مع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اه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یوست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پانز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و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قب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شه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قد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شرف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ضرع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قاعلی‌ب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وسی‌الرضا</w:t>
      </w:r>
      <w:r w:rsidRPr="008F719E">
        <w:rPr>
          <w:rFonts w:cs="B Nazanin"/>
          <w:sz w:val="32"/>
          <w:szCs w:val="32"/>
          <w:rtl/>
        </w:rPr>
        <w:t xml:space="preserve"> (</w:t>
      </w:r>
      <w:r w:rsidRPr="008F719E">
        <w:rPr>
          <w:rFonts w:cs="B Nazanin" w:hint="cs"/>
          <w:sz w:val="32"/>
          <w:szCs w:val="32"/>
          <w:rtl/>
        </w:rPr>
        <w:t>علی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سلام</w:t>
      </w:r>
      <w:r w:rsidRPr="008F719E">
        <w:rPr>
          <w:rFonts w:cs="B Nazanin"/>
          <w:sz w:val="32"/>
          <w:szCs w:val="32"/>
          <w:rtl/>
        </w:rPr>
        <w:t xml:space="preserve">) </w:t>
      </w:r>
      <w:r w:rsidRPr="008F719E">
        <w:rPr>
          <w:rFonts w:cs="B Nazanin" w:hint="cs"/>
          <w:sz w:val="32"/>
          <w:szCs w:val="32"/>
          <w:rtl/>
        </w:rPr>
        <w:t>خواست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داون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وفی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د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صیب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مای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سپ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دم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ضر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م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مینی</w:t>
      </w:r>
      <w:r w:rsidRPr="008F719E">
        <w:rPr>
          <w:rFonts w:cs="B Nazanin"/>
          <w:sz w:val="32"/>
          <w:szCs w:val="32"/>
          <w:rtl/>
        </w:rPr>
        <w:t xml:space="preserve">( </w:t>
      </w:r>
      <w:r w:rsidRPr="008F719E">
        <w:rPr>
          <w:rFonts w:cs="B Nazanin" w:hint="cs"/>
          <w:sz w:val="32"/>
          <w:szCs w:val="32"/>
          <w:rtl/>
        </w:rPr>
        <w:t>رحم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ل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لیه</w:t>
      </w:r>
      <w:r w:rsidRPr="008F719E">
        <w:rPr>
          <w:rFonts w:cs="B Nazanin"/>
          <w:sz w:val="32"/>
          <w:szCs w:val="32"/>
          <w:rtl/>
        </w:rPr>
        <w:t xml:space="preserve"> )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ضر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یت‌الل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امنه‌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س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ری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صر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تما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خوا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ادت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ع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نند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ا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مان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لاو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اریخ</w:t>
      </w:r>
      <w:r w:rsidRPr="008F719E">
        <w:rPr>
          <w:rFonts w:cs="B Nazanin"/>
          <w:sz w:val="32"/>
          <w:szCs w:val="32"/>
          <w:rtl/>
        </w:rPr>
        <w:t xml:space="preserve"> 25/11/63</w:t>
      </w:r>
      <w:r w:rsidRPr="008F719E">
        <w:rPr>
          <w:rFonts w:cs="B Nazanin" w:hint="cs"/>
          <w:sz w:val="32"/>
          <w:szCs w:val="32"/>
          <w:rtl/>
        </w:rPr>
        <w:t>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اط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رایط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سا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طب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عمول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طرناكتر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صحنه‌ه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ارز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ا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ال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زمندگ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لشك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ر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جل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زدی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دا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ر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لا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نم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واضع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صرف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قاب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اتكه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شم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ثب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مای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بر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لیرانه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راث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صاب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ی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ستقی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زدور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راقی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د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لبی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ف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لق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عشو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ای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ردی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هنگام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یك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طهر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طری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به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ورالعظی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تقا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دادند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قای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ام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یك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ی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و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دف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رپی‌ج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شم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قر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رف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قطر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ا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جود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ی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یوست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ب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ی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ه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صم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طهارت</w:t>
      </w:r>
      <w:r w:rsidRPr="008F719E">
        <w:rPr>
          <w:rFonts w:cs="B Nazanin"/>
          <w:sz w:val="32"/>
          <w:szCs w:val="32"/>
          <w:rtl/>
        </w:rPr>
        <w:t>(</w:t>
      </w:r>
      <w:r w:rsidRPr="008F719E">
        <w:rPr>
          <w:rFonts w:cs="B Nazanin" w:hint="cs"/>
          <w:sz w:val="32"/>
          <w:szCs w:val="32"/>
          <w:rtl/>
        </w:rPr>
        <w:t>علیه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سلام</w:t>
      </w:r>
      <w:r w:rsidRPr="008F719E">
        <w:rPr>
          <w:rFonts w:cs="B Nazanin"/>
          <w:sz w:val="32"/>
          <w:szCs w:val="32"/>
          <w:rtl/>
        </w:rPr>
        <w:t xml:space="preserve">)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شق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تش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باعبدالله‌الحسین</w:t>
      </w:r>
      <w:r w:rsidRPr="008F719E">
        <w:rPr>
          <w:rFonts w:cs="B Nazanin"/>
          <w:sz w:val="32"/>
          <w:szCs w:val="32"/>
          <w:rtl/>
        </w:rPr>
        <w:t>(</w:t>
      </w:r>
      <w:r w:rsidRPr="008F719E">
        <w:rPr>
          <w:rFonts w:cs="B Nazanin" w:hint="cs"/>
          <w:sz w:val="32"/>
          <w:szCs w:val="32"/>
          <w:rtl/>
        </w:rPr>
        <w:t>علی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سلام</w:t>
      </w:r>
      <w:r w:rsidRPr="008F719E">
        <w:rPr>
          <w:rFonts w:cs="B Nazanin"/>
          <w:sz w:val="32"/>
          <w:szCs w:val="32"/>
          <w:rtl/>
        </w:rPr>
        <w:t xml:space="preserve">)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وله‌با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قو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جاهد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بیل‌الله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رزمان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بق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رف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ی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و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تاف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ن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د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ه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عم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یكر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غیرقاب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حصاء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افت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شه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كر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قاب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عم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ه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رمن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دان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ن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لطف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ر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ی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داون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بار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عال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میدو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صیتنامه‌اش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شار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رد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: </w:t>
      </w:r>
      <w:r w:rsidRPr="008F719E">
        <w:rPr>
          <w:rFonts w:cs="B Nazanin" w:hint="cs"/>
          <w:sz w:val="32"/>
          <w:szCs w:val="32"/>
          <w:rtl/>
        </w:rPr>
        <w:t>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ن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هیدستم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دای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قبول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ن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شه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حلات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م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صلته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ال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عرف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شار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كن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راس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اد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شان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ی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اشقا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عب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ی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كن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ب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گوید</w:t>
      </w:r>
      <w:r w:rsidRPr="008F719E">
        <w:rPr>
          <w:rFonts w:cs="B Nazanin"/>
          <w:sz w:val="32"/>
          <w:szCs w:val="32"/>
          <w:rtl/>
        </w:rPr>
        <w:t>: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خدای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چق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وست‌داشتن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رستیدن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ستی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یه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فهمیدم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خو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ش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گهای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ری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یافت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لولهای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ار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ار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ی‌گفت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ا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ی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ارفا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یان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lastRenderedPageBreak/>
        <w:t>روح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لن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رش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لوص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الامق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ن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ای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دساز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ی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لوك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عنو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س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افت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ود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Pr="008F719E" w:rsidRDefault="008F719E" w:rsidP="008F719E">
      <w:pPr>
        <w:pStyle w:val="Heading1"/>
        <w:rPr>
          <w:rtl/>
        </w:rPr>
      </w:pPr>
      <w:bookmarkStart w:id="13" w:name="_Toc531630818"/>
      <w:r w:rsidRPr="008F719E">
        <w:rPr>
          <w:rFonts w:hint="cs"/>
          <w:rtl/>
        </w:rPr>
        <w:t>وصیت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نامه</w:t>
      </w:r>
      <w:bookmarkEnd w:id="13"/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 w:hint="cs"/>
          <w:sz w:val="32"/>
          <w:szCs w:val="32"/>
          <w:rtl/>
        </w:rPr>
        <w:t>عزیزانم‌</w:t>
      </w:r>
      <w:r w:rsidRPr="008F719E">
        <w:rPr>
          <w:rFonts w:cs="B Nazanin"/>
          <w:sz w:val="32"/>
          <w:szCs w:val="32"/>
          <w:rtl/>
        </w:rPr>
        <w:t xml:space="preserve">! </w:t>
      </w:r>
      <w:r w:rsidRPr="008F719E">
        <w:rPr>
          <w:rFonts w:cs="B Nazanin" w:hint="cs"/>
          <w:sz w:val="32"/>
          <w:szCs w:val="32"/>
          <w:rtl/>
        </w:rPr>
        <w:t>ا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بانه‌رو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كرگز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د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شی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عم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ل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م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م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نا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موده‌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‌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آگ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شی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صد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لوص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‌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ن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چاره‌س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است‌</w:t>
      </w:r>
      <w:r w:rsidRPr="008F719E">
        <w:rPr>
          <w:rFonts w:cs="B Nazanin"/>
          <w:sz w:val="32"/>
          <w:szCs w:val="32"/>
          <w:rtl/>
        </w:rPr>
        <w:t>. ...‌</w:t>
      </w:r>
      <w:r w:rsidRPr="008F719E">
        <w:rPr>
          <w:rFonts w:cs="B Nazanin" w:hint="cs"/>
          <w:sz w:val="32"/>
          <w:szCs w:val="32"/>
          <w:rtl/>
        </w:rPr>
        <w:t>بدان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ل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ن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ج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عاد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است‌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/>
          <w:sz w:val="32"/>
          <w:szCs w:val="32"/>
          <w:rtl/>
        </w:rPr>
        <w:t xml:space="preserve">... </w:t>
      </w:r>
      <w:r w:rsidRPr="008F719E">
        <w:rPr>
          <w:rFonts w:cs="B Nazanin" w:hint="cs"/>
          <w:sz w:val="32"/>
          <w:szCs w:val="32"/>
          <w:rtl/>
        </w:rPr>
        <w:t>همیش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ا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د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ش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امی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د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نید‌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پشتیب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قل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قل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م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شید‌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اهم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یا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عا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جال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یا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باعبدالله</w:t>
      </w:r>
      <w:r w:rsidRPr="008F719E">
        <w:rPr>
          <w:rFonts w:cs="B Nazanin"/>
          <w:sz w:val="32"/>
          <w:szCs w:val="32"/>
          <w:rtl/>
        </w:rPr>
        <w:t xml:space="preserve"> (</w:t>
      </w:r>
      <w:r w:rsidRPr="008F719E">
        <w:rPr>
          <w:rFonts w:cs="B Nazanin" w:hint="cs"/>
          <w:sz w:val="32"/>
          <w:szCs w:val="32"/>
          <w:rtl/>
        </w:rPr>
        <w:t>علی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سلام‌</w:t>
      </w:r>
      <w:r w:rsidRPr="008F719E">
        <w:rPr>
          <w:rFonts w:cs="B Nazanin"/>
          <w:sz w:val="32"/>
          <w:szCs w:val="32"/>
          <w:rtl/>
        </w:rPr>
        <w:t xml:space="preserve">)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د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ده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عاد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وش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خر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ت‌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هموار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رب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سین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زینب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یاب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سال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آنه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سال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دانید‌</w:t>
      </w:r>
      <w:r w:rsidRPr="008F719E">
        <w:rPr>
          <w:rFonts w:cs="B Nazanin"/>
          <w:sz w:val="32"/>
          <w:szCs w:val="32"/>
          <w:rtl/>
        </w:rPr>
        <w:t xml:space="preserve">.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زند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و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ی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مانگون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ربی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ن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ك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ربازان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م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اش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شهاد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لمداران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صالح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ارث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حضر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بوالفضل</w:t>
      </w:r>
      <w:r w:rsidRPr="008F719E">
        <w:rPr>
          <w:rFonts w:cs="B Nazanin"/>
          <w:sz w:val="32"/>
          <w:szCs w:val="32"/>
          <w:rtl/>
        </w:rPr>
        <w:t xml:space="preserve"> (</w:t>
      </w:r>
      <w:r w:rsidRPr="008F719E">
        <w:rPr>
          <w:rFonts w:cs="B Nazanin" w:hint="cs"/>
          <w:sz w:val="32"/>
          <w:szCs w:val="32"/>
          <w:rtl/>
        </w:rPr>
        <w:t>علی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لسلام</w:t>
      </w:r>
      <w:r w:rsidRPr="008F719E">
        <w:rPr>
          <w:rFonts w:cs="B Nazanin"/>
          <w:sz w:val="32"/>
          <w:szCs w:val="32"/>
          <w:rtl/>
        </w:rPr>
        <w:t xml:space="preserve">) </w:t>
      </w:r>
      <w:r w:rsidRPr="008F719E">
        <w:rPr>
          <w:rFonts w:cs="B Nazanin" w:hint="cs"/>
          <w:sz w:val="32"/>
          <w:szCs w:val="32"/>
          <w:rtl/>
        </w:rPr>
        <w:t>برا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لام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بیایند‌</w:t>
      </w:r>
      <w:r w:rsidRPr="008F719E">
        <w:rPr>
          <w:rFonts w:cs="B Nazanin"/>
          <w:sz w:val="32"/>
          <w:szCs w:val="32"/>
          <w:rtl/>
        </w:rPr>
        <w:t>.</w:t>
      </w:r>
    </w:p>
    <w:p w:rsidR="008F719E" w:rsidRDefault="008F719E" w:rsidP="008F719E">
      <w:pPr>
        <w:jc w:val="both"/>
        <w:rPr>
          <w:rFonts w:cs="B Nazanin"/>
          <w:sz w:val="32"/>
          <w:szCs w:val="32"/>
          <w:rtl/>
        </w:rPr>
      </w:pPr>
    </w:p>
    <w:p w:rsidR="008F719E" w:rsidRDefault="008F719E" w:rsidP="008F719E">
      <w:pPr>
        <w:jc w:val="both"/>
        <w:rPr>
          <w:rFonts w:cs="B Nazanin"/>
          <w:sz w:val="32"/>
          <w:szCs w:val="32"/>
          <w:rtl/>
        </w:rPr>
      </w:pPr>
    </w:p>
    <w:p w:rsidR="008F719E" w:rsidRDefault="008F719E" w:rsidP="008F719E">
      <w:pPr>
        <w:jc w:val="both"/>
        <w:rPr>
          <w:rFonts w:cs="B Nazanin"/>
          <w:sz w:val="32"/>
          <w:szCs w:val="32"/>
          <w:rtl/>
        </w:rPr>
      </w:pPr>
    </w:p>
    <w:p w:rsidR="008F719E" w:rsidRDefault="008F719E" w:rsidP="008F719E">
      <w:pPr>
        <w:jc w:val="both"/>
        <w:rPr>
          <w:rFonts w:cs="B Nazanin"/>
          <w:sz w:val="32"/>
          <w:szCs w:val="32"/>
          <w:rtl/>
        </w:rPr>
      </w:pPr>
    </w:p>
    <w:p w:rsidR="008F719E" w:rsidRDefault="008F719E" w:rsidP="008F719E">
      <w:pPr>
        <w:jc w:val="both"/>
        <w:rPr>
          <w:rFonts w:cs="B Nazanin"/>
          <w:sz w:val="32"/>
          <w:szCs w:val="32"/>
          <w:rtl/>
        </w:rPr>
      </w:pPr>
    </w:p>
    <w:p w:rsidR="008F719E" w:rsidRDefault="008F719E" w:rsidP="008F719E">
      <w:pPr>
        <w:jc w:val="both"/>
        <w:rPr>
          <w:rFonts w:cs="B Nazanin"/>
          <w:sz w:val="32"/>
          <w:szCs w:val="32"/>
          <w:rtl/>
        </w:rPr>
      </w:pPr>
    </w:p>
    <w:p w:rsidR="008F719E" w:rsidRDefault="008F719E" w:rsidP="008F719E">
      <w:pPr>
        <w:jc w:val="both"/>
        <w:rPr>
          <w:rFonts w:cs="B Nazanin"/>
          <w:sz w:val="32"/>
          <w:szCs w:val="32"/>
          <w:rtl/>
        </w:rPr>
      </w:pPr>
    </w:p>
    <w:p w:rsidR="008F719E" w:rsidRDefault="008F719E" w:rsidP="008F719E">
      <w:pPr>
        <w:jc w:val="both"/>
        <w:rPr>
          <w:rFonts w:cs="B Nazanin"/>
          <w:sz w:val="32"/>
          <w:szCs w:val="32"/>
          <w:rtl/>
        </w:rPr>
      </w:pPr>
    </w:p>
    <w:p w:rsidR="008F719E" w:rsidRDefault="008F719E" w:rsidP="008F719E">
      <w:pPr>
        <w:jc w:val="both"/>
        <w:rPr>
          <w:rFonts w:cs="B Nazanin"/>
          <w:sz w:val="32"/>
          <w:szCs w:val="32"/>
          <w:rtl/>
        </w:rPr>
      </w:pPr>
    </w:p>
    <w:p w:rsidR="008F719E" w:rsidRDefault="008F719E" w:rsidP="008F719E">
      <w:pPr>
        <w:jc w:val="both"/>
        <w:rPr>
          <w:rFonts w:cs="B Nazanin"/>
          <w:sz w:val="32"/>
          <w:szCs w:val="32"/>
          <w:rtl/>
        </w:rPr>
      </w:pPr>
    </w:p>
    <w:p w:rsidR="008F719E" w:rsidRPr="008F719E" w:rsidRDefault="008F719E" w:rsidP="008F719E">
      <w:pPr>
        <w:pStyle w:val="Heading1"/>
        <w:rPr>
          <w:rtl/>
        </w:rPr>
      </w:pPr>
      <w:bookmarkStart w:id="14" w:name="_Toc531630819"/>
      <w:r w:rsidRPr="008F719E">
        <w:rPr>
          <w:rFonts w:hint="cs"/>
          <w:rtl/>
        </w:rPr>
        <w:lastRenderedPageBreak/>
        <w:t>منابع</w:t>
      </w:r>
      <w:r w:rsidRPr="008F719E">
        <w:rPr>
          <w:rtl/>
        </w:rPr>
        <w:t xml:space="preserve"> </w:t>
      </w:r>
      <w:r w:rsidRPr="008F719E">
        <w:rPr>
          <w:rFonts w:hint="cs"/>
          <w:rtl/>
        </w:rPr>
        <w:t>ومآخذ</w:t>
      </w:r>
      <w:r w:rsidRPr="008F719E">
        <w:rPr>
          <w:rtl/>
        </w:rPr>
        <w:t>:</w:t>
      </w:r>
      <w:bookmarkEnd w:id="14"/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/>
          <w:sz w:val="32"/>
          <w:szCs w:val="32"/>
          <w:rtl/>
        </w:rPr>
        <w:t xml:space="preserve">    </w:t>
      </w:r>
      <w:r w:rsidRPr="008F719E">
        <w:rPr>
          <w:rFonts w:cs="B Nazanin" w:hint="cs"/>
          <w:sz w:val="32"/>
          <w:szCs w:val="32"/>
          <w:rtl/>
        </w:rPr>
        <w:t>اطل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ن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یر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راق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حس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رش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رک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طالع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حقیق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نگ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/>
          <w:sz w:val="32"/>
          <w:szCs w:val="32"/>
          <w:rtl/>
        </w:rPr>
        <w:t xml:space="preserve">    </w:t>
      </w:r>
      <w:r w:rsidRPr="008F719E">
        <w:rPr>
          <w:rFonts w:cs="B Nazanin" w:hint="cs"/>
          <w:sz w:val="32"/>
          <w:szCs w:val="32"/>
          <w:rtl/>
        </w:rPr>
        <w:t>کارنام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ملی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ش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ا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فاع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قد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رک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رهن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پ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اسدار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قلاب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سلامی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/>
          <w:sz w:val="32"/>
          <w:szCs w:val="32"/>
          <w:rtl/>
        </w:rPr>
        <w:t xml:space="preserve">    </w:t>
      </w:r>
      <w:r w:rsidRPr="008F719E">
        <w:rPr>
          <w:rFonts w:cs="B Nazanin" w:hint="cs"/>
          <w:sz w:val="32"/>
          <w:szCs w:val="32"/>
          <w:rtl/>
        </w:rPr>
        <w:t>حماس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هش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ا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فاع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قدس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حم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قدیری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انتشار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هربان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/>
          <w:sz w:val="32"/>
          <w:szCs w:val="32"/>
          <w:rtl/>
        </w:rPr>
        <w:t xml:space="preserve">    </w:t>
      </w:r>
      <w:r w:rsidRPr="008F719E">
        <w:rPr>
          <w:rFonts w:cs="B Nazanin" w:hint="cs"/>
          <w:sz w:val="32"/>
          <w:szCs w:val="32"/>
          <w:rtl/>
        </w:rPr>
        <w:t>د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ال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ن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فت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یاس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مایندگ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ل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قی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سپاه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اسداران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/>
          <w:sz w:val="32"/>
          <w:szCs w:val="32"/>
          <w:rtl/>
        </w:rPr>
        <w:t xml:space="preserve">    </w:t>
      </w:r>
      <w:r w:rsidRPr="008F719E">
        <w:rPr>
          <w:rFonts w:cs="B Nazanin" w:hint="cs"/>
          <w:sz w:val="32"/>
          <w:szCs w:val="32"/>
          <w:rtl/>
        </w:rPr>
        <w:t>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خرمشه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حم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درودی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رک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طالع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حقیق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نگ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/>
          <w:sz w:val="32"/>
          <w:szCs w:val="32"/>
          <w:rtl/>
        </w:rPr>
        <w:t xml:space="preserve">    </w:t>
      </w:r>
      <w:r w:rsidRPr="008F719E">
        <w:rPr>
          <w:rFonts w:cs="B Nazanin" w:hint="cs"/>
          <w:sz w:val="32"/>
          <w:szCs w:val="32"/>
          <w:rtl/>
        </w:rPr>
        <w:t>نبر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فا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جید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نداف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رک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طالع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حقیق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نگ</w:t>
      </w:r>
    </w:p>
    <w:p w:rsidR="008F719E" w:rsidRDefault="008F719E" w:rsidP="008F719E">
      <w:pPr>
        <w:jc w:val="both"/>
        <w:rPr>
          <w:rFonts w:cs="B Nazanin"/>
          <w:sz w:val="32"/>
          <w:szCs w:val="32"/>
          <w:rtl/>
        </w:rPr>
      </w:pPr>
      <w:r w:rsidRPr="008F719E">
        <w:rPr>
          <w:rFonts w:cs="B Nazanin"/>
          <w:sz w:val="32"/>
          <w:szCs w:val="32"/>
          <w:rtl/>
        </w:rPr>
        <w:t xml:space="preserve">    </w:t>
      </w:r>
      <w:r w:rsidRPr="008F719E">
        <w:rPr>
          <w:rFonts w:cs="B Nazanin" w:hint="cs"/>
          <w:sz w:val="32"/>
          <w:szCs w:val="32"/>
          <w:rtl/>
        </w:rPr>
        <w:t>آغا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ا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پایان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بدالقهار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عاص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،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رکز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مطالع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و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تحقیقات</w:t>
      </w:r>
      <w:r w:rsidRPr="008F719E">
        <w:rPr>
          <w:rFonts w:cs="B Nazanin"/>
          <w:sz w:val="32"/>
          <w:szCs w:val="32"/>
          <w:rtl/>
        </w:rPr>
        <w:t xml:space="preserve"> </w:t>
      </w:r>
      <w:r w:rsidRPr="008F719E">
        <w:rPr>
          <w:rFonts w:cs="B Nazanin" w:hint="cs"/>
          <w:sz w:val="32"/>
          <w:szCs w:val="32"/>
          <w:rtl/>
        </w:rPr>
        <w:t>جنگ</w:t>
      </w:r>
    </w:p>
    <w:p w:rsidR="008F719E" w:rsidRDefault="008F719E" w:rsidP="008F719E">
      <w:pPr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     سایت ویکی پدیا </w:t>
      </w:r>
    </w:p>
    <w:p w:rsidR="008F719E" w:rsidRPr="008F719E" w:rsidRDefault="008F719E" w:rsidP="008F719E">
      <w:p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    سایت راسخون</w:t>
      </w:r>
    </w:p>
    <w:sectPr w:rsidR="008F719E" w:rsidRPr="008F719E" w:rsidSect="008F719E">
      <w:footerReference w:type="default" r:id="rId9"/>
      <w:pgSz w:w="11906" w:h="16838"/>
      <w:pgMar w:top="1440" w:right="1440" w:bottom="1440" w:left="1440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pgNumType w:start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152" w:rsidRDefault="00DA2152" w:rsidP="008F719E">
      <w:pPr>
        <w:spacing w:after="0" w:line="240" w:lineRule="auto"/>
      </w:pPr>
      <w:r>
        <w:separator/>
      </w:r>
    </w:p>
  </w:endnote>
  <w:endnote w:type="continuationSeparator" w:id="1">
    <w:p w:rsidR="00DA2152" w:rsidRDefault="00DA2152" w:rsidP="008F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01727"/>
      <w:docPartObj>
        <w:docPartGallery w:val="Page Numbers (Bottom of Page)"/>
        <w:docPartUnique/>
      </w:docPartObj>
    </w:sdtPr>
    <w:sdtContent>
      <w:p w:rsidR="008F719E" w:rsidRDefault="009E2135">
        <w:pPr>
          <w:pStyle w:val="Footer"/>
          <w:jc w:val="center"/>
        </w:pPr>
        <w:fldSimple w:instr=" PAGE   \* MERGEFORMAT ">
          <w:r w:rsidR="00985B13">
            <w:rPr>
              <w:noProof/>
              <w:rtl/>
            </w:rPr>
            <w:t>1</w:t>
          </w:r>
        </w:fldSimple>
      </w:p>
    </w:sdtContent>
  </w:sdt>
  <w:p w:rsidR="008F719E" w:rsidRDefault="008F71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152" w:rsidRDefault="00DA2152" w:rsidP="008F719E">
      <w:pPr>
        <w:spacing w:after="0" w:line="240" w:lineRule="auto"/>
      </w:pPr>
      <w:r>
        <w:separator/>
      </w:r>
    </w:p>
  </w:footnote>
  <w:footnote w:type="continuationSeparator" w:id="1">
    <w:p w:rsidR="00DA2152" w:rsidRDefault="00DA2152" w:rsidP="008F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19E"/>
    <w:rsid w:val="00013468"/>
    <w:rsid w:val="00022009"/>
    <w:rsid w:val="00025E1F"/>
    <w:rsid w:val="0002773F"/>
    <w:rsid w:val="00031BCA"/>
    <w:rsid w:val="000430EF"/>
    <w:rsid w:val="00043E29"/>
    <w:rsid w:val="0004611B"/>
    <w:rsid w:val="00051D13"/>
    <w:rsid w:val="00056E3D"/>
    <w:rsid w:val="00056E89"/>
    <w:rsid w:val="000606FD"/>
    <w:rsid w:val="000704C3"/>
    <w:rsid w:val="00075C96"/>
    <w:rsid w:val="00083F62"/>
    <w:rsid w:val="00087D6B"/>
    <w:rsid w:val="00093B44"/>
    <w:rsid w:val="00094E0E"/>
    <w:rsid w:val="000C2557"/>
    <w:rsid w:val="000C5D96"/>
    <w:rsid w:val="000D09A7"/>
    <w:rsid w:val="000D3680"/>
    <w:rsid w:val="000D681C"/>
    <w:rsid w:val="000E3756"/>
    <w:rsid w:val="000E4BB7"/>
    <w:rsid w:val="000E76FE"/>
    <w:rsid w:val="000F68B4"/>
    <w:rsid w:val="00102EF3"/>
    <w:rsid w:val="00103D94"/>
    <w:rsid w:val="00110A76"/>
    <w:rsid w:val="001155B0"/>
    <w:rsid w:val="00115622"/>
    <w:rsid w:val="00117295"/>
    <w:rsid w:val="00117846"/>
    <w:rsid w:val="00117C3A"/>
    <w:rsid w:val="001227F8"/>
    <w:rsid w:val="00123BCF"/>
    <w:rsid w:val="00131F7B"/>
    <w:rsid w:val="00147686"/>
    <w:rsid w:val="00153535"/>
    <w:rsid w:val="00160C71"/>
    <w:rsid w:val="001672CD"/>
    <w:rsid w:val="0017214D"/>
    <w:rsid w:val="001809C3"/>
    <w:rsid w:val="00182F1E"/>
    <w:rsid w:val="00183E44"/>
    <w:rsid w:val="0018522B"/>
    <w:rsid w:val="001C2895"/>
    <w:rsid w:val="001C43FD"/>
    <w:rsid w:val="001C5A00"/>
    <w:rsid w:val="001D141D"/>
    <w:rsid w:val="001D1E28"/>
    <w:rsid w:val="001D2AB0"/>
    <w:rsid w:val="001E3BCC"/>
    <w:rsid w:val="001E6350"/>
    <w:rsid w:val="002028D7"/>
    <w:rsid w:val="00202C10"/>
    <w:rsid w:val="0020676B"/>
    <w:rsid w:val="002077A5"/>
    <w:rsid w:val="00217491"/>
    <w:rsid w:val="002212C6"/>
    <w:rsid w:val="0023438F"/>
    <w:rsid w:val="0024248C"/>
    <w:rsid w:val="00242941"/>
    <w:rsid w:val="0024517F"/>
    <w:rsid w:val="00257E0E"/>
    <w:rsid w:val="002645C2"/>
    <w:rsid w:val="00264AD2"/>
    <w:rsid w:val="0026686F"/>
    <w:rsid w:val="00272656"/>
    <w:rsid w:val="00275754"/>
    <w:rsid w:val="00276111"/>
    <w:rsid w:val="0028041F"/>
    <w:rsid w:val="00286417"/>
    <w:rsid w:val="00290C34"/>
    <w:rsid w:val="0029210E"/>
    <w:rsid w:val="00297EE5"/>
    <w:rsid w:val="002B42B6"/>
    <w:rsid w:val="002B4569"/>
    <w:rsid w:val="002B4AFC"/>
    <w:rsid w:val="002C0D5F"/>
    <w:rsid w:val="002C33E9"/>
    <w:rsid w:val="002C7D6F"/>
    <w:rsid w:val="002D11A6"/>
    <w:rsid w:val="002E1232"/>
    <w:rsid w:val="002E148B"/>
    <w:rsid w:val="002E3A03"/>
    <w:rsid w:val="002E3F00"/>
    <w:rsid w:val="002E50DF"/>
    <w:rsid w:val="002F1142"/>
    <w:rsid w:val="002F3ED0"/>
    <w:rsid w:val="00300963"/>
    <w:rsid w:val="00302E2A"/>
    <w:rsid w:val="003054FD"/>
    <w:rsid w:val="00321DD3"/>
    <w:rsid w:val="00333CBC"/>
    <w:rsid w:val="00345072"/>
    <w:rsid w:val="003453D1"/>
    <w:rsid w:val="00346D30"/>
    <w:rsid w:val="00372E4F"/>
    <w:rsid w:val="00375D98"/>
    <w:rsid w:val="003959E6"/>
    <w:rsid w:val="003B25C6"/>
    <w:rsid w:val="003B3FB6"/>
    <w:rsid w:val="003B49D2"/>
    <w:rsid w:val="003D02F5"/>
    <w:rsid w:val="003D0E14"/>
    <w:rsid w:val="003D55A3"/>
    <w:rsid w:val="003D7799"/>
    <w:rsid w:val="003E60CC"/>
    <w:rsid w:val="003E6DBE"/>
    <w:rsid w:val="00407039"/>
    <w:rsid w:val="0041364D"/>
    <w:rsid w:val="0041610B"/>
    <w:rsid w:val="00417073"/>
    <w:rsid w:val="00442F32"/>
    <w:rsid w:val="00444B65"/>
    <w:rsid w:val="004546E3"/>
    <w:rsid w:val="0045621C"/>
    <w:rsid w:val="00463AB0"/>
    <w:rsid w:val="00474A36"/>
    <w:rsid w:val="00475058"/>
    <w:rsid w:val="004869B4"/>
    <w:rsid w:val="004936B1"/>
    <w:rsid w:val="00495801"/>
    <w:rsid w:val="004A45E8"/>
    <w:rsid w:val="004C3A77"/>
    <w:rsid w:val="004D05AE"/>
    <w:rsid w:val="004D1CEB"/>
    <w:rsid w:val="004D77E2"/>
    <w:rsid w:val="004E1318"/>
    <w:rsid w:val="004F1888"/>
    <w:rsid w:val="00501E32"/>
    <w:rsid w:val="00506BC2"/>
    <w:rsid w:val="00510B2A"/>
    <w:rsid w:val="005222F7"/>
    <w:rsid w:val="0055092C"/>
    <w:rsid w:val="00551ED7"/>
    <w:rsid w:val="00554D9E"/>
    <w:rsid w:val="00563811"/>
    <w:rsid w:val="00566B35"/>
    <w:rsid w:val="00577002"/>
    <w:rsid w:val="00577F8C"/>
    <w:rsid w:val="005831A6"/>
    <w:rsid w:val="005849A2"/>
    <w:rsid w:val="00585B3C"/>
    <w:rsid w:val="005901E1"/>
    <w:rsid w:val="005A7AD1"/>
    <w:rsid w:val="005B5B1A"/>
    <w:rsid w:val="005C22CD"/>
    <w:rsid w:val="005E4D5D"/>
    <w:rsid w:val="005E6E97"/>
    <w:rsid w:val="005F57C5"/>
    <w:rsid w:val="00603183"/>
    <w:rsid w:val="00607947"/>
    <w:rsid w:val="00617444"/>
    <w:rsid w:val="0062066C"/>
    <w:rsid w:val="00623809"/>
    <w:rsid w:val="00623B66"/>
    <w:rsid w:val="00634555"/>
    <w:rsid w:val="00637EA3"/>
    <w:rsid w:val="0064338C"/>
    <w:rsid w:val="00652DA0"/>
    <w:rsid w:val="006550FB"/>
    <w:rsid w:val="00657ECF"/>
    <w:rsid w:val="00662EC8"/>
    <w:rsid w:val="00664AFA"/>
    <w:rsid w:val="00673A79"/>
    <w:rsid w:val="00682C84"/>
    <w:rsid w:val="0069011C"/>
    <w:rsid w:val="006A3A0E"/>
    <w:rsid w:val="006B1CB8"/>
    <w:rsid w:val="006B38EE"/>
    <w:rsid w:val="006C55B0"/>
    <w:rsid w:val="006C5715"/>
    <w:rsid w:val="006D3F4C"/>
    <w:rsid w:val="006F3D6E"/>
    <w:rsid w:val="006F5B45"/>
    <w:rsid w:val="006F6CA1"/>
    <w:rsid w:val="006F6D00"/>
    <w:rsid w:val="00700634"/>
    <w:rsid w:val="007015F9"/>
    <w:rsid w:val="00703FED"/>
    <w:rsid w:val="007178EF"/>
    <w:rsid w:val="007301C2"/>
    <w:rsid w:val="0073546D"/>
    <w:rsid w:val="00743247"/>
    <w:rsid w:val="00746F0C"/>
    <w:rsid w:val="00773A15"/>
    <w:rsid w:val="0077472A"/>
    <w:rsid w:val="0078472E"/>
    <w:rsid w:val="00795A5C"/>
    <w:rsid w:val="007A4C6C"/>
    <w:rsid w:val="007A7042"/>
    <w:rsid w:val="007B72DD"/>
    <w:rsid w:val="007C16D4"/>
    <w:rsid w:val="007C6189"/>
    <w:rsid w:val="007C78AB"/>
    <w:rsid w:val="007D64BD"/>
    <w:rsid w:val="007E1208"/>
    <w:rsid w:val="007F24BE"/>
    <w:rsid w:val="007F24F1"/>
    <w:rsid w:val="0080062A"/>
    <w:rsid w:val="0080145D"/>
    <w:rsid w:val="00810255"/>
    <w:rsid w:val="00821AE7"/>
    <w:rsid w:val="00831E87"/>
    <w:rsid w:val="00841DF4"/>
    <w:rsid w:val="00844B84"/>
    <w:rsid w:val="00866D3F"/>
    <w:rsid w:val="00891EBF"/>
    <w:rsid w:val="008D07BE"/>
    <w:rsid w:val="008D0BCE"/>
    <w:rsid w:val="008D5AC9"/>
    <w:rsid w:val="008F352B"/>
    <w:rsid w:val="008F3DA3"/>
    <w:rsid w:val="008F595C"/>
    <w:rsid w:val="008F719E"/>
    <w:rsid w:val="009066BB"/>
    <w:rsid w:val="00912CF7"/>
    <w:rsid w:val="00912E7B"/>
    <w:rsid w:val="00925F44"/>
    <w:rsid w:val="00943D5D"/>
    <w:rsid w:val="00953ED5"/>
    <w:rsid w:val="00955C5A"/>
    <w:rsid w:val="00956AAD"/>
    <w:rsid w:val="00965EBC"/>
    <w:rsid w:val="00974C2A"/>
    <w:rsid w:val="00977192"/>
    <w:rsid w:val="00977BD2"/>
    <w:rsid w:val="0098080C"/>
    <w:rsid w:val="00980DA0"/>
    <w:rsid w:val="00981493"/>
    <w:rsid w:val="0098222D"/>
    <w:rsid w:val="00985B13"/>
    <w:rsid w:val="00994646"/>
    <w:rsid w:val="00996ACA"/>
    <w:rsid w:val="009A29AE"/>
    <w:rsid w:val="009C04CD"/>
    <w:rsid w:val="009C18B1"/>
    <w:rsid w:val="009C28E1"/>
    <w:rsid w:val="009E1B98"/>
    <w:rsid w:val="009E2135"/>
    <w:rsid w:val="009E2197"/>
    <w:rsid w:val="009F0F11"/>
    <w:rsid w:val="009F26DB"/>
    <w:rsid w:val="009F7C57"/>
    <w:rsid w:val="00A0290B"/>
    <w:rsid w:val="00A233DE"/>
    <w:rsid w:val="00A34EC1"/>
    <w:rsid w:val="00A42179"/>
    <w:rsid w:val="00A45D0A"/>
    <w:rsid w:val="00A47CBC"/>
    <w:rsid w:val="00A529FA"/>
    <w:rsid w:val="00A65B33"/>
    <w:rsid w:val="00A76723"/>
    <w:rsid w:val="00A83372"/>
    <w:rsid w:val="00A908C5"/>
    <w:rsid w:val="00A91F83"/>
    <w:rsid w:val="00A94FAB"/>
    <w:rsid w:val="00AB263E"/>
    <w:rsid w:val="00AB43D0"/>
    <w:rsid w:val="00AB64CB"/>
    <w:rsid w:val="00AB6E7C"/>
    <w:rsid w:val="00AC2571"/>
    <w:rsid w:val="00AC4E69"/>
    <w:rsid w:val="00AD63A5"/>
    <w:rsid w:val="00AD7009"/>
    <w:rsid w:val="00AE0B31"/>
    <w:rsid w:val="00AF1B8F"/>
    <w:rsid w:val="00AF7A08"/>
    <w:rsid w:val="00B13BA5"/>
    <w:rsid w:val="00B22378"/>
    <w:rsid w:val="00B24D4E"/>
    <w:rsid w:val="00B30B4C"/>
    <w:rsid w:val="00B33DDA"/>
    <w:rsid w:val="00B34431"/>
    <w:rsid w:val="00B45A5A"/>
    <w:rsid w:val="00B675F0"/>
    <w:rsid w:val="00B70261"/>
    <w:rsid w:val="00B72442"/>
    <w:rsid w:val="00B73785"/>
    <w:rsid w:val="00B76848"/>
    <w:rsid w:val="00B92800"/>
    <w:rsid w:val="00B941EB"/>
    <w:rsid w:val="00B963C1"/>
    <w:rsid w:val="00B968CD"/>
    <w:rsid w:val="00BA29DA"/>
    <w:rsid w:val="00BB6244"/>
    <w:rsid w:val="00BB7791"/>
    <w:rsid w:val="00BC6875"/>
    <w:rsid w:val="00BD027E"/>
    <w:rsid w:val="00BD0BF8"/>
    <w:rsid w:val="00BD466D"/>
    <w:rsid w:val="00BE3024"/>
    <w:rsid w:val="00BE3A12"/>
    <w:rsid w:val="00BE7C35"/>
    <w:rsid w:val="00BF49D5"/>
    <w:rsid w:val="00BF4AF1"/>
    <w:rsid w:val="00C04180"/>
    <w:rsid w:val="00C075F8"/>
    <w:rsid w:val="00C20483"/>
    <w:rsid w:val="00C235AD"/>
    <w:rsid w:val="00C54C8E"/>
    <w:rsid w:val="00C55F62"/>
    <w:rsid w:val="00C63607"/>
    <w:rsid w:val="00C64FFB"/>
    <w:rsid w:val="00C83AFE"/>
    <w:rsid w:val="00C83D8E"/>
    <w:rsid w:val="00C84DCB"/>
    <w:rsid w:val="00C92DD5"/>
    <w:rsid w:val="00C92DE2"/>
    <w:rsid w:val="00CA5EF2"/>
    <w:rsid w:val="00CB1126"/>
    <w:rsid w:val="00CB1204"/>
    <w:rsid w:val="00CC4ADE"/>
    <w:rsid w:val="00CD5EBB"/>
    <w:rsid w:val="00CF300E"/>
    <w:rsid w:val="00CF46E5"/>
    <w:rsid w:val="00D0195A"/>
    <w:rsid w:val="00D01C61"/>
    <w:rsid w:val="00D14113"/>
    <w:rsid w:val="00D20E87"/>
    <w:rsid w:val="00D30AD3"/>
    <w:rsid w:val="00D35935"/>
    <w:rsid w:val="00D36A3D"/>
    <w:rsid w:val="00D4646A"/>
    <w:rsid w:val="00D47C24"/>
    <w:rsid w:val="00D6180D"/>
    <w:rsid w:val="00D647EE"/>
    <w:rsid w:val="00D66122"/>
    <w:rsid w:val="00D7013A"/>
    <w:rsid w:val="00D71280"/>
    <w:rsid w:val="00D72C96"/>
    <w:rsid w:val="00D72F28"/>
    <w:rsid w:val="00D73F4F"/>
    <w:rsid w:val="00D84458"/>
    <w:rsid w:val="00D96F04"/>
    <w:rsid w:val="00DA05F0"/>
    <w:rsid w:val="00DA2152"/>
    <w:rsid w:val="00DA4B0E"/>
    <w:rsid w:val="00DB1A3B"/>
    <w:rsid w:val="00DB26B2"/>
    <w:rsid w:val="00DC3AD4"/>
    <w:rsid w:val="00DD2311"/>
    <w:rsid w:val="00DD5AEE"/>
    <w:rsid w:val="00DE5EFF"/>
    <w:rsid w:val="00DF41A0"/>
    <w:rsid w:val="00DF6B0B"/>
    <w:rsid w:val="00E05A4A"/>
    <w:rsid w:val="00E0618A"/>
    <w:rsid w:val="00E07E00"/>
    <w:rsid w:val="00E13ED3"/>
    <w:rsid w:val="00E17B68"/>
    <w:rsid w:val="00E21572"/>
    <w:rsid w:val="00E21EBF"/>
    <w:rsid w:val="00E36B4B"/>
    <w:rsid w:val="00E53E11"/>
    <w:rsid w:val="00E55E1A"/>
    <w:rsid w:val="00E57CBC"/>
    <w:rsid w:val="00E61324"/>
    <w:rsid w:val="00E63972"/>
    <w:rsid w:val="00E67621"/>
    <w:rsid w:val="00E74B75"/>
    <w:rsid w:val="00E82BC5"/>
    <w:rsid w:val="00E853C9"/>
    <w:rsid w:val="00E9051E"/>
    <w:rsid w:val="00E93466"/>
    <w:rsid w:val="00EB3F4D"/>
    <w:rsid w:val="00EB4224"/>
    <w:rsid w:val="00EB433A"/>
    <w:rsid w:val="00EB715A"/>
    <w:rsid w:val="00EC28DD"/>
    <w:rsid w:val="00EC3F91"/>
    <w:rsid w:val="00ED2548"/>
    <w:rsid w:val="00EE06A3"/>
    <w:rsid w:val="00EE1C37"/>
    <w:rsid w:val="00EE46ED"/>
    <w:rsid w:val="00EF5191"/>
    <w:rsid w:val="00EF7429"/>
    <w:rsid w:val="00F01F35"/>
    <w:rsid w:val="00F17B32"/>
    <w:rsid w:val="00F24F48"/>
    <w:rsid w:val="00F254F8"/>
    <w:rsid w:val="00F30626"/>
    <w:rsid w:val="00F313B0"/>
    <w:rsid w:val="00F314F9"/>
    <w:rsid w:val="00F40662"/>
    <w:rsid w:val="00F40687"/>
    <w:rsid w:val="00F43579"/>
    <w:rsid w:val="00F54F7F"/>
    <w:rsid w:val="00F55832"/>
    <w:rsid w:val="00F82FA8"/>
    <w:rsid w:val="00F83DB6"/>
    <w:rsid w:val="00F85431"/>
    <w:rsid w:val="00F87B49"/>
    <w:rsid w:val="00F87EE3"/>
    <w:rsid w:val="00F943D8"/>
    <w:rsid w:val="00F96476"/>
    <w:rsid w:val="00FA0759"/>
    <w:rsid w:val="00FC02A5"/>
    <w:rsid w:val="00FC47C5"/>
    <w:rsid w:val="00FD1FA2"/>
    <w:rsid w:val="00FD214D"/>
    <w:rsid w:val="00FD7D4A"/>
    <w:rsid w:val="00FE3B4D"/>
    <w:rsid w:val="00FE416E"/>
    <w:rsid w:val="00FE4ECB"/>
    <w:rsid w:val="00FE5DD5"/>
    <w:rsid w:val="00FE7602"/>
    <w:rsid w:val="00FF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C9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F7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F7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19E"/>
  </w:style>
  <w:style w:type="paragraph" w:styleId="Footer">
    <w:name w:val="footer"/>
    <w:basedOn w:val="Normal"/>
    <w:link w:val="FooterChar"/>
    <w:uiPriority w:val="99"/>
    <w:unhideWhenUsed/>
    <w:rsid w:val="008F7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19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19E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F71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1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71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8334-22C0-4AC2-A0DC-389C128A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486</Words>
  <Characters>14174</Characters>
  <Application>Microsoft Office Word</Application>
  <DocSecurity>0</DocSecurity>
  <Lines>118</Lines>
  <Paragraphs>33</Paragraphs>
  <ScaleCrop>false</ScaleCrop>
  <Company/>
  <LinksUpToDate>false</LinksUpToDate>
  <CharactersWithSpaces>1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srver</dc:creator>
  <cp:lastModifiedBy>googlesrver</cp:lastModifiedBy>
  <cp:revision>3</cp:revision>
  <dcterms:created xsi:type="dcterms:W3CDTF">2018-12-03T16:26:00Z</dcterms:created>
  <dcterms:modified xsi:type="dcterms:W3CDTF">2018-12-04T14:01:00Z</dcterms:modified>
</cp:coreProperties>
</file>